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365F91" w:themeColor="accent1" w:themeShade="BF"/>
          <w:sz w:val="28"/>
          <w:szCs w:val="28"/>
        </w:rPr>
      </w:sdtEndPr>
      <w:sdtContent>
        <w:p w:rsidR="005264F9" w:rsidRDefault="00661FED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>
              <v:group id="Grupo 39" o:spid="_x0000_s1026" style="position:absolute;left:0;text-align:left;margin-left:0;margin-top:0;width:595.3pt;height:841.9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>
            <w:trPr>
              <w:trHeight w:val="360"/>
            </w:trPr>
            <w:tc>
              <w:tcPr>
                <w:tcW w:w="9576" w:type="dxa"/>
              </w:tcPr>
              <w:p w:rsidR="005264F9" w:rsidRDefault="00661FED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Software para Robots</w:t>
                    </w:r>
                    <w:r w:rsid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                                                                     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Jordán Pascual : pascualjordan@u</w:t>
                    </w:r>
                    <w:r w:rsidR="00631236">
                      <w:rPr>
                        <w:color w:val="000000" w:themeColor="text1"/>
                        <w:sz w:val="32"/>
                        <w:szCs w:val="32"/>
                      </w:rPr>
                      <w:t>n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iovi.es</w:t>
                    </w:r>
                  </w:sdtContent>
                </w:sdt>
              </w:p>
            </w:tc>
          </w:tr>
        </w:tbl>
        <w:p w:rsidR="00CC3FDA" w:rsidRDefault="00661FED" w:rsidP="00CC3FDA">
          <w:pPr>
            <w:pStyle w:val="Ttulo1"/>
          </w:pPr>
          <w:r>
            <w:rPr>
              <w:rFonts w:asciiTheme="minorHAnsi" w:eastAsiaTheme="minorHAnsi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  <w:pict>
              <v:rect id="Rectángulo 42" o:spid="_x0000_s1030" style="position:absolute;margin-left:30.75pt;margin-top:359.2pt;width:535.3pt;height:54.7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8573"/>
                      </w:tblGrid>
                      <w:tr w:rsidR="002E4292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2E4292" w:rsidRDefault="00DF190B" w:rsidP="00DF190B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2E4292" w:rsidRDefault="002E4292" w:rsidP="00EE01DF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ctividade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E4292" w:rsidRDefault="002E4292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:rsidR="00262B7F" w:rsidRDefault="00262B7F" w:rsidP="00262B7F">
      <w:pPr>
        <w:pStyle w:val="Ttulo1"/>
      </w:pPr>
      <w:r>
        <w:lastRenderedPageBreak/>
        <w:t>Actividad 1  (4 Puntos) - Diseño de objeto conectado</w:t>
      </w:r>
    </w:p>
    <w:p w:rsidR="00246525" w:rsidRDefault="00262B7F" w:rsidP="00262B7F">
      <w:r>
        <w:br/>
        <w:t xml:space="preserve">Se debe diseñar un objeto </w:t>
      </w:r>
      <w:r w:rsidR="00814785">
        <w:t>conectado a internet</w:t>
      </w:r>
      <w:r w:rsidR="004E4A21">
        <w:t xml:space="preserve"> sencillo</w:t>
      </w:r>
      <w:r w:rsidR="00814785">
        <w:t>, que cumpla con los siguientes requerimientos:</w:t>
      </w:r>
    </w:p>
    <w:p w:rsidR="00814785" w:rsidRDefault="00814785" w:rsidP="00246525">
      <w:pPr>
        <w:pStyle w:val="Prrafodelista"/>
        <w:numPr>
          <w:ilvl w:val="0"/>
          <w:numId w:val="28"/>
        </w:numPr>
      </w:pPr>
      <w:r>
        <w:t xml:space="preserve">Al </w:t>
      </w:r>
      <w:r w:rsidR="00262B7F">
        <w:t>menos un sensor</w:t>
      </w:r>
      <w:r w:rsidR="00AE5261">
        <w:t xml:space="preserve"> o interfaz de entrada</w:t>
      </w:r>
      <w:r w:rsidR="00262B7F">
        <w:t xml:space="preserve"> </w:t>
      </w:r>
      <w:r>
        <w:t>(o más)</w:t>
      </w:r>
    </w:p>
    <w:p w:rsidR="00814785" w:rsidRDefault="00814785" w:rsidP="00246525">
      <w:pPr>
        <w:pStyle w:val="Prrafodelista"/>
        <w:numPr>
          <w:ilvl w:val="0"/>
          <w:numId w:val="28"/>
        </w:numPr>
      </w:pPr>
      <w:r>
        <w:t>Al menos un actuador (</w:t>
      </w:r>
      <w:r w:rsidR="00464008">
        <w:t>m</w:t>
      </w:r>
      <w:r>
        <w:t>ovimiento</w:t>
      </w:r>
      <w:r w:rsidR="00464008">
        <w:t>/motor</w:t>
      </w:r>
      <w:r>
        <w:t>, luz, sonido</w:t>
      </w:r>
      <w:r w:rsidR="00464008">
        <w:t>, relé</w:t>
      </w:r>
      <w:r>
        <w:t>).</w:t>
      </w:r>
    </w:p>
    <w:p w:rsidR="00246525" w:rsidRDefault="00814785" w:rsidP="00814785">
      <w:pPr>
        <w:pStyle w:val="Prrafodelista"/>
        <w:numPr>
          <w:ilvl w:val="0"/>
          <w:numId w:val="28"/>
        </w:numPr>
      </w:pPr>
      <w:r>
        <w:t>Servicios: al menos dos servicios http</w:t>
      </w:r>
      <w:r w:rsidR="00246525">
        <w:t xml:space="preserve"> </w:t>
      </w:r>
      <w:r w:rsidR="00DA375B">
        <w:t>públicos</w:t>
      </w:r>
      <w:r w:rsidR="00246525">
        <w:t xml:space="preserve"> que pueda</w:t>
      </w:r>
      <w:r>
        <w:t>n</w:t>
      </w:r>
      <w:r w:rsidR="00246525">
        <w:t xml:space="preserve"> ser invocado</w:t>
      </w:r>
      <w:r>
        <w:t>s</w:t>
      </w:r>
      <w:r w:rsidR="00246525">
        <w:t xml:space="preserve"> desde cualquier aplicación</w:t>
      </w:r>
      <w:r w:rsidR="00DA375B">
        <w:t>, el objetivo de estos servicios es que pueda ser controlado remotamente a través de internet</w:t>
      </w:r>
      <w:r w:rsidR="00464008">
        <w:t xml:space="preserve"> (Tiene que tener un Server para poder recibir las peticiones) </w:t>
      </w:r>
      <w:r w:rsidR="00246525">
        <w:t>.</w:t>
      </w:r>
    </w:p>
    <w:p w:rsidR="00814785" w:rsidRDefault="00814785" w:rsidP="00814785">
      <w:pPr>
        <w:pStyle w:val="Prrafodelista"/>
        <w:numPr>
          <w:ilvl w:val="0"/>
          <w:numId w:val="28"/>
        </w:numPr>
      </w:pPr>
      <w:r>
        <w:t>Notificación: que realice al menos una notificación frente un determinado evento. Para esta tarea el objeto debe funcionar como cliente Web. A modo de prueba las notificaciones pueden ser enviadas contra este servidor:</w:t>
      </w:r>
    </w:p>
    <w:p w:rsidR="002E6FF8" w:rsidRDefault="002E6FF8" w:rsidP="002E6FF8">
      <w:pPr>
        <w:pStyle w:val="Prrafodelista"/>
        <w:ind w:left="36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720"/>
      </w:tblGrid>
      <w:tr w:rsidR="002E6FF8" w:rsidTr="002E6FF8">
        <w:tc>
          <w:tcPr>
            <w:tcW w:w="8644" w:type="dxa"/>
            <w:shd w:val="clear" w:color="auto" w:fill="C6D9F1" w:themeFill="text2" w:themeFillTint="33"/>
          </w:tcPr>
          <w:p w:rsidR="002E6FF8" w:rsidRDefault="002E6FF8" w:rsidP="002E6FF8">
            <w:pPr>
              <w:pStyle w:val="Prrafodelista"/>
              <w:ind w:left="0"/>
              <w:rPr>
                <w:b/>
              </w:rPr>
            </w:pPr>
          </w:p>
          <w:p w:rsidR="002E6FF8" w:rsidRPr="002E6FF8" w:rsidRDefault="002E6FF8" w:rsidP="002E6FF8">
            <w:pPr>
              <w:pStyle w:val="Prrafodelista"/>
              <w:ind w:left="0"/>
              <w:rPr>
                <w:b/>
              </w:rPr>
            </w:pPr>
            <w:r w:rsidRPr="002E6FF8">
              <w:rPr>
                <w:b/>
              </w:rPr>
              <w:t>Agregar notificación:</w:t>
            </w:r>
          </w:p>
          <w:p w:rsidR="002E6FF8" w:rsidRDefault="002E6FF8" w:rsidP="002E6FF8">
            <w:pPr>
              <w:pStyle w:val="Prrafodelista"/>
              <w:ind w:left="0"/>
            </w:pPr>
          </w:p>
          <w:p w:rsidR="002E6FF8" w:rsidRDefault="002E6FF8" w:rsidP="002E6FF8">
            <w:pPr>
              <w:pStyle w:val="Prrafodelista"/>
              <w:ind w:left="708"/>
            </w:pPr>
            <w:r>
              <w:t>http://www.mderg.com/robotica/notificaciones/agregar.php?i</w:t>
            </w:r>
            <w:r w:rsidRPr="002E6FF8">
              <w:rPr>
                <w:b/>
              </w:rPr>
              <w:t>=&lt;id_del_objeto&gt;</w:t>
            </w:r>
            <w:r>
              <w:t>&amp;t=</w:t>
            </w:r>
            <w:r w:rsidRPr="002E6FF8">
              <w:rPr>
                <w:b/>
              </w:rPr>
              <w:t>&lt;mensaje&gt;</w:t>
            </w:r>
            <w:r w:rsidR="00464008">
              <w:rPr>
                <w:b/>
              </w:rPr>
              <w:t xml:space="preserve"> </w:t>
            </w:r>
            <w:r w:rsidR="00464008">
              <w:rPr>
                <w:b/>
              </w:rPr>
              <w:br/>
            </w:r>
            <w:r w:rsidR="00464008">
              <w:rPr>
                <w:b/>
              </w:rPr>
              <w:br/>
            </w:r>
            <w:r w:rsidR="00464008">
              <w:t xml:space="preserve">        *</w:t>
            </w:r>
            <w:r w:rsidR="00464008" w:rsidRPr="00464008">
              <w:t xml:space="preserve">Elegir cualquier </w:t>
            </w:r>
            <w:r w:rsidR="00464008" w:rsidRPr="00464008">
              <w:rPr>
                <w:b/>
              </w:rPr>
              <w:t>&lt;id_del_objeto&gt;</w:t>
            </w:r>
            <w:r w:rsidR="00464008" w:rsidRPr="00464008">
              <w:t xml:space="preserve"> </w:t>
            </w:r>
            <w:r w:rsidR="00464008">
              <w:t xml:space="preserve">de al menos 9 números </w:t>
            </w:r>
            <w:r w:rsidR="00464008" w:rsidRPr="00464008">
              <w:t xml:space="preserve">y texto para el </w:t>
            </w:r>
            <w:r w:rsidR="00464008" w:rsidRPr="00464008">
              <w:rPr>
                <w:b/>
              </w:rPr>
              <w:t>&lt;mensaje&gt;</w:t>
            </w:r>
          </w:p>
          <w:p w:rsidR="002E6FF8" w:rsidRDefault="002E6FF8" w:rsidP="002E6FF8">
            <w:pPr>
              <w:ind w:left="708"/>
            </w:pPr>
          </w:p>
          <w:p w:rsidR="002E6FF8" w:rsidRPr="002E6FF8" w:rsidRDefault="002E6FF8" w:rsidP="002E6FF8">
            <w:pPr>
              <w:ind w:left="708"/>
              <w:rPr>
                <w:b/>
              </w:rPr>
            </w:pPr>
            <w:r w:rsidRPr="002E6FF8">
              <w:rPr>
                <w:b/>
              </w:rPr>
              <w:t>Ejemplo:</w:t>
            </w:r>
          </w:p>
          <w:p w:rsidR="002E6FF8" w:rsidRDefault="002E6FF8" w:rsidP="002E6FF8">
            <w:pPr>
              <w:ind w:left="708"/>
            </w:pPr>
          </w:p>
          <w:p w:rsidR="002E6FF8" w:rsidRDefault="002E6FF8" w:rsidP="002E6FF8">
            <w:pPr>
              <w:ind w:left="708"/>
            </w:pPr>
            <w:r>
              <w:t>http://www.mderg.com/robotica/notificaciones/agregar.php?i=</w:t>
            </w:r>
            <w:r w:rsidRPr="002E6FF8">
              <w:rPr>
                <w:highlight w:val="yellow"/>
              </w:rPr>
              <w:t>100101</w:t>
            </w:r>
            <w:r>
              <w:t>&amp;t=</w:t>
            </w:r>
            <w:r w:rsidRPr="002E6FF8">
              <w:rPr>
                <w:highlight w:val="yellow"/>
              </w:rPr>
              <w:t>Temperatura alta</w:t>
            </w:r>
          </w:p>
          <w:p w:rsidR="002E6FF8" w:rsidRDefault="002E6FF8" w:rsidP="002E6FF8"/>
          <w:p w:rsidR="002E6FF8" w:rsidRDefault="002E6FF8" w:rsidP="002E6FF8">
            <w:pPr>
              <w:rPr>
                <w:b/>
              </w:rPr>
            </w:pPr>
          </w:p>
          <w:p w:rsidR="002E6FF8" w:rsidRDefault="002E6FF8" w:rsidP="002E6FF8">
            <w:pPr>
              <w:rPr>
                <w:b/>
              </w:rPr>
            </w:pPr>
            <w:r w:rsidRPr="002E6FF8">
              <w:rPr>
                <w:b/>
              </w:rPr>
              <w:t>Ver las notificaciones (solo para comprobar que las está enviando).</w:t>
            </w:r>
          </w:p>
          <w:p w:rsidR="002E6FF8" w:rsidRDefault="002E6FF8" w:rsidP="002E6FF8">
            <w:pPr>
              <w:rPr>
                <w:b/>
              </w:rPr>
            </w:pPr>
          </w:p>
          <w:p w:rsidR="002E6FF8" w:rsidRDefault="00464008" w:rsidP="002E6FF8">
            <w:pPr>
              <w:ind w:left="708"/>
              <w:rPr>
                <w:b/>
              </w:rPr>
            </w:pPr>
            <w:r w:rsidRPr="00464008">
              <w:t>http://www.mderg.com/robotica/notificaciones/ver.php?i=</w:t>
            </w:r>
            <w:r w:rsidRPr="00464008">
              <w:rPr>
                <w:b/>
              </w:rPr>
              <w:t>&lt;id_del_objeto</w:t>
            </w:r>
            <w:r w:rsidR="002E6FF8" w:rsidRPr="002E6FF8">
              <w:rPr>
                <w:b/>
              </w:rPr>
              <w:t>&gt;</w:t>
            </w:r>
          </w:p>
          <w:p w:rsidR="00464008" w:rsidRDefault="00464008" w:rsidP="002E6FF8">
            <w:pPr>
              <w:ind w:left="708"/>
              <w:rPr>
                <w:b/>
              </w:rPr>
            </w:pPr>
          </w:p>
          <w:p w:rsidR="00464008" w:rsidRPr="002E6FF8" w:rsidRDefault="00464008" w:rsidP="002E6FF8">
            <w:pPr>
              <w:ind w:left="708"/>
              <w:rPr>
                <w:b/>
              </w:rPr>
            </w:pPr>
            <w:r>
              <w:t xml:space="preserve">        *</w:t>
            </w:r>
            <w:r w:rsidRPr="00464008">
              <w:t xml:space="preserve">Elegir cualquier </w:t>
            </w:r>
            <w:r w:rsidRPr="00464008">
              <w:rPr>
                <w:b/>
              </w:rPr>
              <w:t>&lt;id_del_objeto&gt;</w:t>
            </w:r>
            <w:r w:rsidRPr="00464008">
              <w:t xml:space="preserve"> </w:t>
            </w:r>
            <w:r>
              <w:t xml:space="preserve">de al menos 9 números </w:t>
            </w:r>
            <w:r w:rsidRPr="00464008">
              <w:t xml:space="preserve">y texto para el </w:t>
            </w:r>
            <w:r w:rsidRPr="00464008">
              <w:rPr>
                <w:b/>
              </w:rPr>
              <w:t>&lt;mensaje&gt;</w:t>
            </w:r>
          </w:p>
          <w:p w:rsidR="002E6FF8" w:rsidRDefault="002E6FF8" w:rsidP="002E6FF8">
            <w:pPr>
              <w:ind w:left="708"/>
            </w:pPr>
          </w:p>
          <w:p w:rsidR="002E6FF8" w:rsidRDefault="002E6FF8" w:rsidP="002E6FF8">
            <w:pPr>
              <w:ind w:left="708"/>
              <w:rPr>
                <w:b/>
              </w:rPr>
            </w:pPr>
            <w:r w:rsidRPr="002E6FF8">
              <w:rPr>
                <w:b/>
              </w:rPr>
              <w:t>Ejemplo:</w:t>
            </w:r>
          </w:p>
          <w:p w:rsidR="002E6FF8" w:rsidRDefault="002E6FF8" w:rsidP="002E6FF8">
            <w:pPr>
              <w:ind w:left="708"/>
              <w:rPr>
                <w:b/>
              </w:rPr>
            </w:pPr>
          </w:p>
          <w:p w:rsidR="002E6FF8" w:rsidRPr="002E6FF8" w:rsidRDefault="002E6FF8" w:rsidP="002E6FF8">
            <w:pPr>
              <w:ind w:left="708"/>
              <w:rPr>
                <w:b/>
              </w:rPr>
            </w:pPr>
            <w:r>
              <w:t>http://www.mderg.com/robotica/notificaciones/ver.php?i=</w:t>
            </w:r>
            <w:r w:rsidRPr="002E6FF8">
              <w:rPr>
                <w:highlight w:val="yellow"/>
              </w:rPr>
              <w:t>100101</w:t>
            </w:r>
          </w:p>
          <w:p w:rsidR="002E6FF8" w:rsidRDefault="002E6FF8" w:rsidP="002E6FF8"/>
        </w:tc>
      </w:tr>
    </w:tbl>
    <w:p w:rsidR="00814785" w:rsidRDefault="00814785" w:rsidP="004E4A21">
      <w:pPr>
        <w:pStyle w:val="Prrafodelista"/>
        <w:ind w:left="360"/>
      </w:pPr>
    </w:p>
    <w:p w:rsidR="001C4C2D" w:rsidRDefault="001C4C2D" w:rsidP="004E4A21">
      <w:pPr>
        <w:pStyle w:val="Prrafodelista"/>
        <w:ind w:left="360"/>
      </w:pPr>
    </w:p>
    <w:p w:rsidR="001C4C2D" w:rsidRDefault="001C4C2D" w:rsidP="001C4C2D">
      <w:pPr>
        <w:pStyle w:val="Prrafodelista"/>
        <w:ind w:left="0"/>
      </w:pPr>
      <w:r>
        <w:t xml:space="preserve">Sí fuera preciso el objeto puede contener lógica de negocio para </w:t>
      </w:r>
      <w:r w:rsidRPr="00BA6935">
        <w:t>auto-administrarse.</w:t>
      </w:r>
      <w:r>
        <w:br/>
      </w:r>
    </w:p>
    <w:p w:rsidR="004E4A21" w:rsidRDefault="002E6FF8" w:rsidP="004E4A21">
      <w:pPr>
        <w:pStyle w:val="Prrafodelista"/>
        <w:ind w:left="0"/>
      </w:pPr>
      <w:r>
        <w:t>Se debe entregar:</w:t>
      </w:r>
    </w:p>
    <w:p w:rsidR="002E6FF8" w:rsidRPr="004E4A21" w:rsidRDefault="002E6FF8" w:rsidP="004E4A21">
      <w:pPr>
        <w:pStyle w:val="Prrafodelista"/>
        <w:ind w:left="0"/>
      </w:pPr>
    </w:p>
    <w:p w:rsidR="004E4A21" w:rsidRDefault="002E6FF8" w:rsidP="004E4A21">
      <w:pPr>
        <w:pStyle w:val="Prrafodelista"/>
        <w:numPr>
          <w:ilvl w:val="0"/>
          <w:numId w:val="29"/>
        </w:numPr>
      </w:pPr>
      <w:r>
        <w:t xml:space="preserve">La aplicación </w:t>
      </w:r>
      <w:r w:rsidR="004E4A21" w:rsidRPr="004E4A21">
        <w:t>software que controla el objeto</w:t>
      </w:r>
    </w:p>
    <w:p w:rsidR="00464008" w:rsidRDefault="00464008" w:rsidP="004E4A21">
      <w:pPr>
        <w:pStyle w:val="Prrafodelista"/>
        <w:numPr>
          <w:ilvl w:val="0"/>
          <w:numId w:val="29"/>
        </w:numPr>
      </w:pPr>
      <w:r>
        <w:t>Pequeño video demostrativo de la funcionalidad del objeto.</w:t>
      </w:r>
    </w:p>
    <w:p w:rsidR="002E6FF8" w:rsidRDefault="002E6FF8" w:rsidP="004E4A21">
      <w:pPr>
        <w:pStyle w:val="Prrafodelista"/>
        <w:numPr>
          <w:ilvl w:val="0"/>
          <w:numId w:val="29"/>
        </w:numPr>
      </w:pPr>
      <w:r>
        <w:lastRenderedPageBreak/>
        <w:t>La especificación hardware del prototipo (fotografías del circuito y la conexión de los componentes).</w:t>
      </w:r>
    </w:p>
    <w:p w:rsidR="00464008" w:rsidRDefault="002E6FF8" w:rsidP="00464008">
      <w:pPr>
        <w:pStyle w:val="Prrafodelista"/>
        <w:numPr>
          <w:ilvl w:val="0"/>
          <w:numId w:val="29"/>
        </w:numPr>
      </w:pPr>
      <w:r>
        <w:t xml:space="preserve">Las piezas que resulten necesarias para la construcción del prototipo (Diseñadas en OpenScad). </w:t>
      </w:r>
      <w:r w:rsidR="00464008">
        <w:t>Sí no se requiere ninguna pieza habrá que diseñar un soporte o caja para el Arduino y los sensores.</w:t>
      </w:r>
    </w:p>
    <w:p w:rsidR="002E6FF8" w:rsidRDefault="002E4292" w:rsidP="00262B7F">
      <w:r>
        <w:t>Cada grupo es libre de diseñar el objeto que considere (siempre que cumpla los requisitos).</w:t>
      </w:r>
    </w:p>
    <w:p w:rsidR="00464008" w:rsidRDefault="002E4292" w:rsidP="00262B7F">
      <w:r>
        <w:t>Posibles ideas</w:t>
      </w:r>
      <w:r w:rsidR="00C44433">
        <w:t>, algunas son objetos conectados otros no, pero podrían ampliarse para que ofrecieran algún tipo de servicio a través de internet (</w:t>
      </w:r>
      <w:r w:rsidR="00464008">
        <w:t xml:space="preserve">2 </w:t>
      </w:r>
      <w:r w:rsidR="00C44433">
        <w:t xml:space="preserve">Servicios </w:t>
      </w:r>
      <w:r w:rsidR="00464008">
        <w:t>para su control remoto y la capacidad de emitir alguna notificación web de forma autónoma)</w:t>
      </w:r>
    </w:p>
    <w:p w:rsidR="00654862" w:rsidRPr="00654862" w:rsidRDefault="00654862" w:rsidP="002E4292">
      <w:pPr>
        <w:pStyle w:val="Prrafodelista"/>
        <w:numPr>
          <w:ilvl w:val="0"/>
          <w:numId w:val="27"/>
        </w:numPr>
        <w:rPr>
          <w:rFonts w:ascii="Garamond" w:hAnsi="Garamond" w:cs="Garamond"/>
          <w:sz w:val="24"/>
          <w:szCs w:val="24"/>
          <w:u w:val="single"/>
        </w:rPr>
      </w:pPr>
      <w:r>
        <w:t xml:space="preserve">Dispositivo para </w:t>
      </w:r>
      <w:r w:rsidR="009A0249">
        <w:t xml:space="preserve">la detección </w:t>
      </w:r>
      <w:r w:rsidR="00B95D74">
        <w:t>de puertas abiertas durante periodos prolongados</w:t>
      </w:r>
    </w:p>
    <w:p w:rsidR="00654862" w:rsidRPr="00B95D74" w:rsidRDefault="00B95D74" w:rsidP="00654862">
      <w:pPr>
        <w:pStyle w:val="Prrafodelista"/>
        <w:numPr>
          <w:ilvl w:val="1"/>
          <w:numId w:val="27"/>
        </w:numPr>
      </w:pPr>
      <w:r w:rsidRPr="00B95D74">
        <w:t>Utiliza un sensor de colisión para detectar si una puerta está abierta o cerrada.</w:t>
      </w:r>
    </w:p>
    <w:p w:rsidR="00B95D74" w:rsidRDefault="00B95D74" w:rsidP="00654862">
      <w:pPr>
        <w:pStyle w:val="Prrafodelista"/>
        <w:numPr>
          <w:ilvl w:val="1"/>
          <w:numId w:val="27"/>
        </w:numPr>
      </w:pPr>
      <w:r w:rsidRPr="00B95D74">
        <w:t xml:space="preserve">Emite una notificación </w:t>
      </w:r>
      <w:r w:rsidR="0055644D">
        <w:t>web</w:t>
      </w:r>
      <w:r>
        <w:t xml:space="preserve"> </w:t>
      </w:r>
      <w:r w:rsidRPr="00B95D74">
        <w:t xml:space="preserve">de forma autónoma cuando la puerta lleva más de X segundos </w:t>
      </w:r>
      <w:r w:rsidR="0055644D">
        <w:t xml:space="preserve">seguidos </w:t>
      </w:r>
      <w:r w:rsidRPr="00B95D74">
        <w:t>abierta.</w:t>
      </w:r>
      <w:r>
        <w:t xml:space="preserve"> También activa una señal sonora</w:t>
      </w:r>
      <w:r w:rsidR="0055644D">
        <w:t xml:space="preserve"> (zumbador)</w:t>
      </w:r>
      <w:r>
        <w:t>.</w:t>
      </w:r>
    </w:p>
    <w:p w:rsidR="00B95D74" w:rsidRDefault="00B95D74" w:rsidP="00654862">
      <w:pPr>
        <w:pStyle w:val="Prrafodelista"/>
        <w:numPr>
          <w:ilvl w:val="1"/>
          <w:numId w:val="27"/>
        </w:numPr>
      </w:pPr>
      <w:r>
        <w:t xml:space="preserve">Servicios de control remoto: </w:t>
      </w:r>
    </w:p>
    <w:p w:rsidR="00B95D74" w:rsidRDefault="00B95D74" w:rsidP="0055644D">
      <w:pPr>
        <w:pStyle w:val="Prrafodelista"/>
        <w:numPr>
          <w:ilvl w:val="2"/>
          <w:numId w:val="33"/>
        </w:numPr>
      </w:pPr>
      <w:r>
        <w:t xml:space="preserve">Establecer el tiempo X límite de detección de puerta abierta </w:t>
      </w:r>
    </w:p>
    <w:p w:rsidR="006F4E50" w:rsidRDefault="00B95D74" w:rsidP="0023638E">
      <w:pPr>
        <w:pStyle w:val="Prrafodelista"/>
        <w:numPr>
          <w:ilvl w:val="2"/>
          <w:numId w:val="33"/>
        </w:numPr>
      </w:pPr>
      <w:r>
        <w:t xml:space="preserve">Encender / apagar la señal sonora </w:t>
      </w:r>
      <w:bookmarkStart w:id="0" w:name="_GoBack"/>
      <w:bookmarkEnd w:id="0"/>
    </w:p>
    <w:p w:rsidR="0055644D" w:rsidRDefault="0055644D" w:rsidP="0055644D">
      <w:pPr>
        <w:pStyle w:val="Prrafodelista"/>
        <w:numPr>
          <w:ilvl w:val="0"/>
          <w:numId w:val="27"/>
        </w:numPr>
      </w:pPr>
      <w:r>
        <w:t xml:space="preserve">Dispositivo </w:t>
      </w:r>
      <w:r w:rsidR="006F4E50">
        <w:t xml:space="preserve">sistema de detección de puerta forzada </w:t>
      </w:r>
    </w:p>
    <w:p w:rsidR="0055644D" w:rsidRDefault="0055644D" w:rsidP="0055644D">
      <w:pPr>
        <w:pStyle w:val="Prrafodelista"/>
        <w:numPr>
          <w:ilvl w:val="1"/>
          <w:numId w:val="27"/>
        </w:numPr>
      </w:pPr>
      <w:r>
        <w:t xml:space="preserve">Utiliza un sensor de </w:t>
      </w:r>
      <w:r w:rsidR="006F4E50">
        <w:t>vibración</w:t>
      </w:r>
      <w:r>
        <w:t xml:space="preserve"> para detectar </w:t>
      </w:r>
      <w:r w:rsidR="006F4E50">
        <w:t>golpes atípicos sobre una puerta</w:t>
      </w:r>
    </w:p>
    <w:p w:rsidR="0055644D" w:rsidRDefault="0055644D" w:rsidP="0055644D">
      <w:pPr>
        <w:pStyle w:val="Prrafodelista"/>
        <w:numPr>
          <w:ilvl w:val="1"/>
          <w:numId w:val="27"/>
        </w:numPr>
      </w:pPr>
      <w:r>
        <w:t xml:space="preserve">Emite una notificación web de forma autónoma cuando detecta </w:t>
      </w:r>
      <w:r w:rsidR="006F4E50">
        <w:t>el golpe</w:t>
      </w:r>
      <w:r>
        <w:t>. También activa una señal luminosa</w:t>
      </w:r>
      <w:r w:rsidR="006F4E50">
        <w:t xml:space="preserve"> (Led)</w:t>
      </w:r>
      <w:r>
        <w:t>.</w:t>
      </w:r>
    </w:p>
    <w:p w:rsidR="0055644D" w:rsidRDefault="0055644D" w:rsidP="0055644D">
      <w:pPr>
        <w:pStyle w:val="Prrafodelista"/>
        <w:numPr>
          <w:ilvl w:val="1"/>
          <w:numId w:val="27"/>
        </w:numPr>
      </w:pPr>
      <w:r>
        <w:t>Servicios de control remoto</w:t>
      </w:r>
    </w:p>
    <w:p w:rsidR="00464AEE" w:rsidRDefault="00464AEE" w:rsidP="0055644D">
      <w:pPr>
        <w:pStyle w:val="Prrafodelista"/>
        <w:numPr>
          <w:ilvl w:val="2"/>
          <w:numId w:val="34"/>
        </w:numPr>
      </w:pPr>
      <w:r>
        <w:t>Activar el sistema de alarma</w:t>
      </w:r>
      <w:r w:rsidR="006F4E50">
        <w:t>, el programa comienza a registrar mediciones del sensor</w:t>
      </w:r>
      <w:r>
        <w:t xml:space="preserve"> (sí la luz estaba encendida la apaga).</w:t>
      </w:r>
    </w:p>
    <w:p w:rsidR="006F4E50" w:rsidRPr="00B95D74" w:rsidRDefault="0055644D" w:rsidP="0023638E">
      <w:pPr>
        <w:pStyle w:val="Prrafodelista"/>
        <w:numPr>
          <w:ilvl w:val="2"/>
          <w:numId w:val="34"/>
        </w:numPr>
      </w:pPr>
      <w:r>
        <w:t>Desactivar el sistema de alarma</w:t>
      </w:r>
      <w:r w:rsidR="006F4E50">
        <w:t>, el programa deja de registrar mediciones</w:t>
      </w:r>
      <w:r>
        <w:t xml:space="preserve"> (</w:t>
      </w:r>
      <w:r w:rsidR="00464AEE">
        <w:t>sí la luz estaba encendida la apaga</w:t>
      </w:r>
      <w:r>
        <w:t>).</w:t>
      </w:r>
    </w:p>
    <w:p w:rsidR="00D319FD" w:rsidRPr="006E1A99" w:rsidRDefault="002E4292" w:rsidP="002E4292">
      <w:pPr>
        <w:pStyle w:val="Prrafodelista"/>
        <w:numPr>
          <w:ilvl w:val="0"/>
          <w:numId w:val="27"/>
        </w:numPr>
        <w:rPr>
          <w:rFonts w:ascii="Garamond" w:hAnsi="Garamond" w:cs="Garamond"/>
          <w:sz w:val="24"/>
          <w:szCs w:val="24"/>
          <w:u w:val="single"/>
        </w:rPr>
      </w:pPr>
      <w:r>
        <w:t xml:space="preserve">Comedero para mascotas </w:t>
      </w:r>
    </w:p>
    <w:p w:rsidR="006E1A99" w:rsidRDefault="006E1A99" w:rsidP="006E1A99">
      <w:pPr>
        <w:pStyle w:val="Prrafodelista"/>
        <w:numPr>
          <w:ilvl w:val="1"/>
          <w:numId w:val="27"/>
        </w:numPr>
      </w:pPr>
      <w:r>
        <w:t xml:space="preserve">Utiliza un sensor de </w:t>
      </w:r>
      <w:r>
        <w:t xml:space="preserve">distancia para detectar si la mascota está cerca del comedero. Girando un servomotor soltar comida para una mascota </w:t>
      </w:r>
    </w:p>
    <w:p w:rsidR="006E1A99" w:rsidRDefault="006E1A99" w:rsidP="006E1A99">
      <w:pPr>
        <w:pStyle w:val="Prrafodelista"/>
        <w:numPr>
          <w:ilvl w:val="1"/>
          <w:numId w:val="27"/>
        </w:numPr>
      </w:pPr>
      <w:r>
        <w:t xml:space="preserve">Emite una notificación web de forma autónoma cuando </w:t>
      </w:r>
      <w:r>
        <w:t>la mascota está cerca del comedero.</w:t>
      </w:r>
    </w:p>
    <w:p w:rsidR="006E1A99" w:rsidRDefault="006E1A99" w:rsidP="006E1A99">
      <w:pPr>
        <w:pStyle w:val="Prrafodelista"/>
        <w:numPr>
          <w:ilvl w:val="1"/>
          <w:numId w:val="27"/>
        </w:numPr>
      </w:pPr>
      <w:r>
        <w:t>Servicios de control remoto</w:t>
      </w:r>
    </w:p>
    <w:p w:rsidR="006E1A99" w:rsidRDefault="006E1A99" w:rsidP="006E1A99">
      <w:pPr>
        <w:pStyle w:val="Prrafodelista"/>
        <w:numPr>
          <w:ilvl w:val="0"/>
          <w:numId w:val="35"/>
        </w:numPr>
      </w:pPr>
      <w:r>
        <w:t>Gira el servomotor para descargar una porción de comida.</w:t>
      </w:r>
    </w:p>
    <w:p w:rsidR="006E1A99" w:rsidRDefault="0023638E" w:rsidP="006E1A99">
      <w:pPr>
        <w:pStyle w:val="Prrafodelista"/>
        <w:numPr>
          <w:ilvl w:val="0"/>
          <w:numId w:val="35"/>
        </w:numPr>
      </w:pPr>
      <w:r>
        <w:t>Activar una señal sonora, la cual emite un zumbido durante 10 segundos para captar la atención de la mascota</w:t>
      </w:r>
    </w:p>
    <w:p w:rsidR="006E1A99" w:rsidRPr="00D319FD" w:rsidRDefault="006E1A99" w:rsidP="006E1A99">
      <w:pPr>
        <w:pStyle w:val="Prrafodelista"/>
        <w:rPr>
          <w:rFonts w:ascii="Garamond" w:hAnsi="Garamond" w:cs="Garamond"/>
          <w:sz w:val="24"/>
          <w:szCs w:val="24"/>
          <w:u w:val="single"/>
        </w:rPr>
      </w:pPr>
    </w:p>
    <w:p w:rsidR="00D319FD" w:rsidRPr="00D319FD" w:rsidRDefault="00661FED" w:rsidP="00D319FD">
      <w:pPr>
        <w:pStyle w:val="Prrafodelista"/>
        <w:numPr>
          <w:ilvl w:val="1"/>
          <w:numId w:val="27"/>
        </w:numPr>
        <w:rPr>
          <w:rFonts w:ascii="Garamond" w:hAnsi="Garamond" w:cs="Garamond"/>
          <w:sz w:val="24"/>
          <w:szCs w:val="24"/>
          <w:u w:val="single"/>
        </w:rPr>
      </w:pPr>
      <w:hyperlink r:id="rId8" w:history="1">
        <w:r w:rsidR="002E4292" w:rsidRPr="00D319FD">
          <w:rPr>
            <w:rStyle w:val="Hipervnculo"/>
          </w:rPr>
          <w:t>http://www.thingiverse.com/thing:497637</w:t>
        </w:r>
      </w:hyperlink>
      <w:r w:rsidR="00D319FD">
        <w:t xml:space="preserve"> </w:t>
      </w:r>
    </w:p>
    <w:p w:rsidR="00412F46" w:rsidRDefault="00661FED" w:rsidP="00412F46">
      <w:pPr>
        <w:pStyle w:val="Prrafodelista"/>
        <w:numPr>
          <w:ilvl w:val="1"/>
          <w:numId w:val="27"/>
        </w:numPr>
        <w:rPr>
          <w:rFonts w:ascii="Garamond" w:hAnsi="Garamond" w:cs="Garamond"/>
          <w:sz w:val="24"/>
          <w:szCs w:val="24"/>
          <w:u w:val="single"/>
        </w:rPr>
      </w:pPr>
      <w:hyperlink r:id="rId9" w:history="1">
        <w:r w:rsidR="002E4292" w:rsidRPr="00D319FD">
          <w:rPr>
            <w:rStyle w:val="Hipervnculo"/>
          </w:rPr>
          <w:t>http://www.thingiverse.com/thing:301532</w:t>
        </w:r>
      </w:hyperlink>
      <w:r w:rsidR="002E4292" w:rsidRPr="00435F4B">
        <w:rPr>
          <w:rFonts w:ascii="Garamond" w:hAnsi="Garamond" w:cs="Garamond"/>
          <w:sz w:val="24"/>
          <w:szCs w:val="24"/>
          <w:u w:val="single"/>
        </w:rPr>
        <w:t xml:space="preserve"> </w:t>
      </w:r>
    </w:p>
    <w:p w:rsidR="0023638E" w:rsidRPr="0023638E" w:rsidRDefault="0023638E" w:rsidP="0023638E">
      <w:pPr>
        <w:pStyle w:val="Prrafodelista"/>
        <w:numPr>
          <w:ilvl w:val="1"/>
          <w:numId w:val="27"/>
        </w:numPr>
        <w:rPr>
          <w:rFonts w:ascii="Garamond" w:hAnsi="Garamond" w:cs="Garamond"/>
          <w:sz w:val="24"/>
          <w:szCs w:val="24"/>
          <w:u w:val="single"/>
        </w:rPr>
      </w:pPr>
      <w:hyperlink r:id="rId10" w:history="1">
        <w:r w:rsidRPr="0040375E">
          <w:rPr>
            <w:rStyle w:val="Hipervnculo"/>
            <w:rFonts w:ascii="Garamond" w:hAnsi="Garamond" w:cs="Garamond"/>
            <w:sz w:val="24"/>
            <w:szCs w:val="24"/>
          </w:rPr>
          <w:t>http://www.instructables.com/id/Automatic-Arduino-Powered-Pet-Feeder/</w:t>
        </w:r>
      </w:hyperlink>
      <w:r>
        <w:rPr>
          <w:rFonts w:ascii="Garamond" w:hAnsi="Garamond" w:cs="Garamond"/>
          <w:sz w:val="24"/>
          <w:szCs w:val="24"/>
          <w:u w:val="single"/>
        </w:rPr>
        <w:t xml:space="preserve"> </w:t>
      </w:r>
    </w:p>
    <w:p w:rsidR="00D319FD" w:rsidRDefault="00AE5261" w:rsidP="002E4292">
      <w:pPr>
        <w:pStyle w:val="Prrafodelista"/>
        <w:numPr>
          <w:ilvl w:val="0"/>
          <w:numId w:val="31"/>
        </w:numPr>
      </w:pPr>
      <w:r>
        <w:t xml:space="preserve">Cerradura </w:t>
      </w:r>
    </w:p>
    <w:p w:rsidR="00D319FD" w:rsidRDefault="00661FED" w:rsidP="00D319FD">
      <w:pPr>
        <w:pStyle w:val="Prrafodelista"/>
        <w:numPr>
          <w:ilvl w:val="1"/>
          <w:numId w:val="31"/>
        </w:numPr>
      </w:pPr>
      <w:hyperlink r:id="rId11" w:history="1">
        <w:r w:rsidR="002E4292" w:rsidRPr="00D319FD">
          <w:rPr>
            <w:rStyle w:val="Hipervnculo"/>
          </w:rPr>
          <w:t>http://www.thingiverse.com/thing:465349</w:t>
        </w:r>
      </w:hyperlink>
    </w:p>
    <w:p w:rsidR="002E4292" w:rsidRDefault="00661FED" w:rsidP="00D319FD">
      <w:pPr>
        <w:pStyle w:val="Prrafodelista"/>
        <w:numPr>
          <w:ilvl w:val="1"/>
          <w:numId w:val="31"/>
        </w:numPr>
      </w:pPr>
      <w:hyperlink r:id="rId12" w:history="1">
        <w:r w:rsidR="00AE5261" w:rsidRPr="00D319FD">
          <w:rPr>
            <w:rStyle w:val="Hipervnculo"/>
          </w:rPr>
          <w:t>http://www.instructables.com/id/Secret-Knock-Detecting-Door-Lock/</w:t>
        </w:r>
      </w:hyperlink>
      <w:r w:rsidR="00AE5261">
        <w:t xml:space="preserve"> </w:t>
      </w:r>
    </w:p>
    <w:p w:rsidR="00AE5261" w:rsidRDefault="00AE5261" w:rsidP="00AE5261">
      <w:pPr>
        <w:pStyle w:val="Prrafodelista"/>
        <w:numPr>
          <w:ilvl w:val="0"/>
          <w:numId w:val="31"/>
        </w:numPr>
      </w:pPr>
      <w:r>
        <w:t xml:space="preserve">Sistema de alarma </w:t>
      </w:r>
    </w:p>
    <w:p w:rsidR="00D319FD" w:rsidRDefault="00661FED" w:rsidP="00D319FD">
      <w:pPr>
        <w:pStyle w:val="Prrafodelista"/>
        <w:numPr>
          <w:ilvl w:val="1"/>
          <w:numId w:val="31"/>
        </w:numPr>
      </w:pPr>
      <w:hyperlink r:id="rId13" w:history="1">
        <w:r w:rsidR="00D319FD" w:rsidRPr="00D319FD">
          <w:rPr>
            <w:rStyle w:val="Hipervnculo"/>
          </w:rPr>
          <w:t>http://www.instructables.com/id/Home-Security-Alarm-or-a-Motion-Detector-Using-Ard/</w:t>
        </w:r>
      </w:hyperlink>
    </w:p>
    <w:p w:rsidR="00D319FD" w:rsidRDefault="00661FED" w:rsidP="00D319FD">
      <w:pPr>
        <w:pStyle w:val="Prrafodelista"/>
        <w:numPr>
          <w:ilvl w:val="1"/>
          <w:numId w:val="31"/>
        </w:numPr>
      </w:pPr>
      <w:hyperlink r:id="rId14" w:history="1">
        <w:r w:rsidR="00D319FD" w:rsidRPr="00D319FD">
          <w:rPr>
            <w:rStyle w:val="Hipervnculo"/>
          </w:rPr>
          <w:t>http://www.instructables.com/id/SIMPLE-ARDUINO-ULTRASONIC-SENSOR-DOOR-ALARM-/</w:t>
        </w:r>
      </w:hyperlink>
    </w:p>
    <w:p w:rsidR="00D319FD" w:rsidRDefault="00D319FD" w:rsidP="00D319FD">
      <w:pPr>
        <w:pStyle w:val="Prrafodelista"/>
        <w:numPr>
          <w:ilvl w:val="0"/>
          <w:numId w:val="31"/>
        </w:numPr>
      </w:pPr>
      <w:r w:rsidRPr="00D319FD">
        <w:t>Bombilla conectada</w:t>
      </w:r>
    </w:p>
    <w:p w:rsidR="00D319FD" w:rsidRDefault="00661FED" w:rsidP="00D319FD">
      <w:pPr>
        <w:pStyle w:val="Prrafodelista"/>
        <w:numPr>
          <w:ilvl w:val="1"/>
          <w:numId w:val="31"/>
        </w:numPr>
      </w:pPr>
      <w:hyperlink r:id="rId15" w:history="1">
        <w:r w:rsidR="00D319FD" w:rsidRPr="00D319FD">
          <w:rPr>
            <w:rStyle w:val="Hipervnculo"/>
          </w:rPr>
          <w:t>https://www.youtube.com/watch?v=Ck3x8B_Ntr4</w:t>
        </w:r>
      </w:hyperlink>
      <w:r w:rsidR="00D319FD">
        <w:t xml:space="preserve"> </w:t>
      </w:r>
    </w:p>
    <w:p w:rsidR="00D319FD" w:rsidRPr="00D319FD" w:rsidRDefault="00D319FD" w:rsidP="00D319FD">
      <w:pPr>
        <w:pStyle w:val="Prrafodelista"/>
        <w:numPr>
          <w:ilvl w:val="0"/>
          <w:numId w:val="31"/>
        </w:numPr>
      </w:pPr>
      <w:r>
        <w:t>Sensor de postura</w:t>
      </w:r>
    </w:p>
    <w:p w:rsidR="00C14BFC" w:rsidRPr="00D319FD" w:rsidRDefault="00661FED" w:rsidP="00D319FD">
      <w:pPr>
        <w:pStyle w:val="Prrafodelista"/>
        <w:numPr>
          <w:ilvl w:val="1"/>
          <w:numId w:val="31"/>
        </w:numPr>
      </w:pPr>
      <w:hyperlink r:id="rId16" w:history="1">
        <w:r w:rsidR="00C44433" w:rsidRPr="00D319FD">
          <w:rPr>
            <w:rStyle w:val="Hipervnculo"/>
          </w:rPr>
          <w:t>http://coretechrobotics.blogspot.de/2014/02/a-very-simple-posture-sensor.html</w:t>
        </w:r>
      </w:hyperlink>
      <w:r w:rsidR="00C44433" w:rsidRPr="00D319FD">
        <w:t xml:space="preserve"> </w:t>
      </w:r>
    </w:p>
    <w:p w:rsidR="00D319FD" w:rsidRDefault="002E4292" w:rsidP="00D319FD">
      <w:pPr>
        <w:pStyle w:val="Prrafodelista"/>
        <w:numPr>
          <w:ilvl w:val="0"/>
          <w:numId w:val="31"/>
        </w:numPr>
      </w:pPr>
      <w:r>
        <w:t>Estación meteorológica</w:t>
      </w:r>
    </w:p>
    <w:p w:rsidR="00D319FD" w:rsidRDefault="002E4292" w:rsidP="002E4292">
      <w:pPr>
        <w:pStyle w:val="Prrafodelista"/>
        <w:numPr>
          <w:ilvl w:val="0"/>
          <w:numId w:val="31"/>
        </w:numPr>
      </w:pPr>
      <w:r>
        <w:t xml:space="preserve">Tetera:  </w:t>
      </w:r>
    </w:p>
    <w:p w:rsidR="00D319FD" w:rsidRDefault="00661FED" w:rsidP="00D319FD">
      <w:pPr>
        <w:pStyle w:val="Prrafodelista"/>
        <w:numPr>
          <w:ilvl w:val="1"/>
          <w:numId w:val="31"/>
        </w:numPr>
      </w:pPr>
      <w:hyperlink r:id="rId17" w:history="1">
        <w:r w:rsidR="002E4292" w:rsidRPr="00D319FD">
          <w:rPr>
            <w:rStyle w:val="Hipervnculo"/>
          </w:rPr>
          <w:t>http://www.thingiverse.com/thing:1049056</w:t>
        </w:r>
      </w:hyperlink>
    </w:p>
    <w:p w:rsidR="002E4292" w:rsidRDefault="00661FED" w:rsidP="00D319FD">
      <w:pPr>
        <w:pStyle w:val="Prrafodelista"/>
        <w:numPr>
          <w:ilvl w:val="1"/>
          <w:numId w:val="31"/>
        </w:numPr>
      </w:pPr>
      <w:hyperlink r:id="rId18" w:history="1">
        <w:r w:rsidR="00C44433" w:rsidRPr="00D319FD">
          <w:rPr>
            <w:rStyle w:val="Hipervnculo"/>
          </w:rPr>
          <w:t>http://www.instructables.com/id/Automatic-Tea-Maker/?ALLSTEPS</w:t>
        </w:r>
      </w:hyperlink>
    </w:p>
    <w:p w:rsidR="00D319FD" w:rsidRDefault="00D319FD" w:rsidP="002E4292">
      <w:pPr>
        <w:pStyle w:val="Prrafodelista"/>
        <w:numPr>
          <w:ilvl w:val="0"/>
          <w:numId w:val="31"/>
        </w:numPr>
      </w:pPr>
      <w:r>
        <w:t>Ventana automática</w:t>
      </w:r>
      <w:r w:rsidR="002E4292">
        <w:t>:</w:t>
      </w:r>
    </w:p>
    <w:p w:rsidR="002E4292" w:rsidRDefault="00661FED" w:rsidP="00D319FD">
      <w:pPr>
        <w:pStyle w:val="Prrafodelista"/>
        <w:numPr>
          <w:ilvl w:val="1"/>
          <w:numId w:val="31"/>
        </w:numPr>
      </w:pPr>
      <w:hyperlink r:id="rId19" w:history="1">
        <w:r w:rsidR="002E4292" w:rsidRPr="00D319FD">
          <w:rPr>
            <w:rStyle w:val="Hipervnculo"/>
          </w:rPr>
          <w:t xml:space="preserve"> http://www.thingiverse.com/thing:134236</w:t>
        </w:r>
      </w:hyperlink>
      <w:r w:rsidR="002E4292">
        <w:t xml:space="preserve"> </w:t>
      </w:r>
    </w:p>
    <w:p w:rsidR="00D319FD" w:rsidRDefault="00AE5261" w:rsidP="00D319FD">
      <w:pPr>
        <w:pStyle w:val="Prrafodelista"/>
        <w:numPr>
          <w:ilvl w:val="0"/>
          <w:numId w:val="31"/>
        </w:numPr>
      </w:pPr>
      <w:r>
        <w:t xml:space="preserve">Juego o juguete electrónico </w:t>
      </w:r>
    </w:p>
    <w:p w:rsidR="007D4AD8" w:rsidRDefault="007D4AD8" w:rsidP="002E4292">
      <w:pPr>
        <w:pStyle w:val="Prrafodelista"/>
        <w:numPr>
          <w:ilvl w:val="0"/>
          <w:numId w:val="31"/>
        </w:numPr>
      </w:pPr>
      <w:r>
        <w:t>Hucha</w:t>
      </w:r>
      <w:r w:rsidR="00C14BFC">
        <w:t xml:space="preserve"> /</w:t>
      </w:r>
      <w:r>
        <w:t xml:space="preserve"> </w:t>
      </w:r>
      <w:r w:rsidR="00D319FD">
        <w:t xml:space="preserve">recipiente </w:t>
      </w:r>
      <w:r w:rsidR="00C14BFC">
        <w:t>para propinas</w:t>
      </w:r>
    </w:p>
    <w:p w:rsidR="00D319FD" w:rsidRDefault="00661FED" w:rsidP="00D319FD">
      <w:pPr>
        <w:pStyle w:val="Prrafodelista"/>
        <w:numPr>
          <w:ilvl w:val="1"/>
          <w:numId w:val="31"/>
        </w:numPr>
      </w:pPr>
      <w:hyperlink r:id="rId20" w:history="1">
        <w:r w:rsidR="00D319FD" w:rsidRPr="00D319FD">
          <w:rPr>
            <w:rStyle w:val="Hipervnculo"/>
          </w:rPr>
          <w:t>https://blog.adafruit.com/2013/09/09/from-the-forums-electronic-piggy-bank-project-with-coin-acceptor-and-thermal-printed-receipt-arduino/</w:t>
        </w:r>
      </w:hyperlink>
    </w:p>
    <w:p w:rsidR="00D319FD" w:rsidRPr="00BA6935" w:rsidRDefault="00930985" w:rsidP="00D319FD">
      <w:pPr>
        <w:pStyle w:val="Prrafodelista"/>
        <w:numPr>
          <w:ilvl w:val="0"/>
          <w:numId w:val="31"/>
        </w:numPr>
      </w:pPr>
      <w:r w:rsidRPr="00BA6935">
        <w:t xml:space="preserve">Sistema </w:t>
      </w:r>
      <w:r w:rsidR="00BA6935" w:rsidRPr="00BA6935">
        <w:t>para el</w:t>
      </w:r>
      <w:r w:rsidRPr="00BA6935">
        <w:t xml:space="preserve"> cuidado de </w:t>
      </w:r>
      <w:r w:rsidR="00BA6935" w:rsidRPr="00BA6935">
        <w:t>una planta</w:t>
      </w:r>
    </w:p>
    <w:p w:rsidR="00D319FD" w:rsidRDefault="00661FED" w:rsidP="00D319FD">
      <w:pPr>
        <w:pStyle w:val="Prrafodelista"/>
        <w:numPr>
          <w:ilvl w:val="1"/>
          <w:numId w:val="31"/>
        </w:numPr>
      </w:pPr>
      <w:hyperlink r:id="rId21" w:history="1">
        <w:r w:rsidR="00D319FD" w:rsidRPr="00D319FD">
          <w:rPr>
            <w:rStyle w:val="Hipervnculo"/>
          </w:rPr>
          <w:t xml:space="preserve">http://www.instructables.com/id/How-to-Build-an-E-waste-Watering-Can/ </w:t>
        </w:r>
      </w:hyperlink>
      <w:r w:rsidR="00D319FD">
        <w:t xml:space="preserve"> </w:t>
      </w:r>
    </w:p>
    <w:p w:rsidR="00AE5261" w:rsidRDefault="00AE5261" w:rsidP="002E4292">
      <w:pPr>
        <w:pStyle w:val="Prrafodelista"/>
        <w:numPr>
          <w:ilvl w:val="0"/>
          <w:numId w:val="31"/>
        </w:numPr>
      </w:pPr>
      <w:r>
        <w:t xml:space="preserve">También es posible </w:t>
      </w:r>
      <w:r w:rsidR="00D319FD">
        <w:t>acoplar un sistema</w:t>
      </w:r>
      <w:r>
        <w:t xml:space="preserve"> </w:t>
      </w:r>
      <w:r w:rsidR="00754ABD">
        <w:t>A</w:t>
      </w:r>
      <w:r>
        <w:t xml:space="preserve">rduino </w:t>
      </w:r>
      <w:r w:rsidR="00D319FD">
        <w:t>a un</w:t>
      </w:r>
      <w:r>
        <w:t xml:space="preserve"> objeto</w:t>
      </w:r>
      <w:r w:rsidR="00D319FD">
        <w:t xml:space="preserve"> tradicional</w:t>
      </w:r>
      <w:r>
        <w:t xml:space="preserve"> para convertirlo en un objeto conect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319FD" w:rsidTr="00D319FD">
        <w:tc>
          <w:tcPr>
            <w:tcW w:w="4322" w:type="dxa"/>
          </w:tcPr>
          <w:p w:rsidR="00D319FD" w:rsidRDefault="00D319FD" w:rsidP="00D319FD">
            <w:pPr>
              <w:jc w:val="center"/>
            </w:pPr>
            <w:r w:rsidRPr="00D319FD">
              <w:rPr>
                <w:noProof/>
              </w:rPr>
              <w:drawing>
                <wp:inline distT="0" distB="0" distL="0" distR="0">
                  <wp:extent cx="2056241" cy="2051436"/>
                  <wp:effectExtent l="19050" t="0" r="1159" b="0"/>
                  <wp:docPr id="2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95" cy="205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319FD" w:rsidRDefault="00D319FD" w:rsidP="00D319FD">
            <w:pPr>
              <w:jc w:val="center"/>
            </w:pPr>
            <w:r>
              <w:object w:dxaOrig="6015" w:dyaOrig="6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162pt" o:ole="">
                  <v:imagedata r:id="rId23" o:title=""/>
                </v:shape>
                <o:OLEObject Type="Embed" ProgID="PBrush" ShapeID="_x0000_i1025" DrawAspect="Content" ObjectID="_1539555341" r:id="rId24"/>
              </w:object>
            </w:r>
          </w:p>
        </w:tc>
      </w:tr>
    </w:tbl>
    <w:p w:rsidR="00D319FD" w:rsidRDefault="00D319FD" w:rsidP="00D319FD"/>
    <w:p w:rsidR="00D319FD" w:rsidRDefault="00B95D74" w:rsidP="00D319FD">
      <w:pPr>
        <w:pStyle w:val="Prrafodelista"/>
        <w:jc w:val="center"/>
      </w:pPr>
      <w:r>
        <w:lastRenderedPageBreak/>
        <w:pict>
          <v:shape id="_x0000_i1026" type="#_x0000_t75" style="width:246pt;height:163.5pt">
            <v:imagedata r:id="rId25" o:title="temperature_monitor_controller_arduino_4"/>
          </v:shape>
        </w:pict>
      </w:r>
    </w:p>
    <w:p w:rsidR="00AE5261" w:rsidRPr="00AE5261" w:rsidRDefault="00AE5261" w:rsidP="00AE5261">
      <w:pPr>
        <w:pStyle w:val="Prrafodelista"/>
        <w:rPr>
          <w:b/>
        </w:rPr>
      </w:pPr>
    </w:p>
    <w:p w:rsidR="00262B7F" w:rsidRPr="00D319FD" w:rsidRDefault="004E4A21" w:rsidP="00262B7F">
      <w:pPr>
        <w:jc w:val="both"/>
        <w:rPr>
          <w:rFonts w:cs="Garamond"/>
        </w:rPr>
      </w:pPr>
      <w:r w:rsidRPr="00D319FD">
        <w:rPr>
          <w:rFonts w:cs="Garamond"/>
        </w:rPr>
        <w:t>Sensores disponibles</w:t>
      </w:r>
    </w:p>
    <w:p w:rsidR="00262B7F" w:rsidRPr="00D319FD" w:rsidRDefault="00262B7F" w:rsidP="00262B7F">
      <w:pPr>
        <w:pStyle w:val="Prrafodelista"/>
        <w:numPr>
          <w:ilvl w:val="0"/>
          <w:numId w:val="27"/>
        </w:numPr>
        <w:jc w:val="both"/>
        <w:rPr>
          <w:rFonts w:cs="Garamond"/>
        </w:rPr>
      </w:pPr>
      <w:r w:rsidRPr="00D319FD">
        <w:rPr>
          <w:rFonts w:cs="Garamond"/>
        </w:rPr>
        <w:t>Movimiento</w:t>
      </w:r>
      <w:r w:rsidR="009F5B4F">
        <w:rPr>
          <w:rFonts w:cs="Garamond"/>
        </w:rPr>
        <w:t xml:space="preserve"> / presencia</w:t>
      </w:r>
    </w:p>
    <w:p w:rsidR="00262B7F" w:rsidRDefault="00262B7F" w:rsidP="00262B7F">
      <w:pPr>
        <w:pStyle w:val="Prrafodelista"/>
        <w:numPr>
          <w:ilvl w:val="0"/>
          <w:numId w:val="27"/>
        </w:numPr>
        <w:jc w:val="both"/>
        <w:rPr>
          <w:rFonts w:cs="Garamond"/>
        </w:rPr>
      </w:pPr>
      <w:r w:rsidRPr="00D319FD">
        <w:rPr>
          <w:rFonts w:cs="Garamond"/>
        </w:rPr>
        <w:t>Distancia</w:t>
      </w:r>
    </w:p>
    <w:p w:rsidR="00754ABD" w:rsidRPr="00D319FD" w:rsidRDefault="00754ABD" w:rsidP="00262B7F">
      <w:pPr>
        <w:pStyle w:val="Prrafodelista"/>
        <w:numPr>
          <w:ilvl w:val="0"/>
          <w:numId w:val="27"/>
        </w:numPr>
        <w:jc w:val="both"/>
        <w:rPr>
          <w:rFonts w:cs="Garamond"/>
        </w:rPr>
      </w:pPr>
      <w:r>
        <w:rPr>
          <w:rFonts w:cs="Garamond"/>
        </w:rPr>
        <w:t>Vibración</w:t>
      </w:r>
    </w:p>
    <w:p w:rsidR="00262B7F" w:rsidRDefault="004E4A21" w:rsidP="00262B7F">
      <w:pPr>
        <w:pStyle w:val="Prrafodelista"/>
        <w:numPr>
          <w:ilvl w:val="0"/>
          <w:numId w:val="27"/>
        </w:numPr>
        <w:jc w:val="both"/>
        <w:rPr>
          <w:rFonts w:cs="Garamond"/>
        </w:rPr>
      </w:pPr>
      <w:r w:rsidRPr="00D319FD">
        <w:rPr>
          <w:rFonts w:cs="Garamond"/>
        </w:rPr>
        <w:t>Gas</w:t>
      </w:r>
    </w:p>
    <w:p w:rsidR="00D319FD" w:rsidRDefault="00624A79" w:rsidP="00262B7F">
      <w:pPr>
        <w:pStyle w:val="Prrafodelista"/>
        <w:numPr>
          <w:ilvl w:val="0"/>
          <w:numId w:val="27"/>
        </w:numPr>
        <w:jc w:val="both"/>
        <w:rPr>
          <w:rFonts w:cs="Garamond"/>
        </w:rPr>
      </w:pPr>
      <w:r>
        <w:rPr>
          <w:rFonts w:cs="Garamond"/>
        </w:rPr>
        <w:t>Temperatura / Humedad</w:t>
      </w:r>
    </w:p>
    <w:p w:rsidR="00D319FD" w:rsidRDefault="00D319FD" w:rsidP="00262B7F">
      <w:pPr>
        <w:pStyle w:val="Prrafodelista"/>
        <w:numPr>
          <w:ilvl w:val="0"/>
          <w:numId w:val="27"/>
        </w:numPr>
        <w:jc w:val="both"/>
        <w:rPr>
          <w:rFonts w:cs="Garamond"/>
        </w:rPr>
      </w:pPr>
      <w:r>
        <w:rPr>
          <w:rFonts w:cs="Garamond"/>
        </w:rPr>
        <w:t>Lluvia</w:t>
      </w:r>
    </w:p>
    <w:p w:rsidR="00754ABD" w:rsidRDefault="00754ABD" w:rsidP="00262B7F">
      <w:pPr>
        <w:pStyle w:val="Prrafodelista"/>
        <w:numPr>
          <w:ilvl w:val="0"/>
          <w:numId w:val="27"/>
        </w:numPr>
        <w:jc w:val="both"/>
        <w:rPr>
          <w:rFonts w:cs="Garamond"/>
        </w:rPr>
      </w:pPr>
      <w:r>
        <w:rPr>
          <w:rFonts w:cs="Garamond"/>
        </w:rPr>
        <w:t>Sonido</w:t>
      </w:r>
    </w:p>
    <w:p w:rsidR="00D319FD" w:rsidRDefault="00D319FD" w:rsidP="00262B7F">
      <w:pPr>
        <w:pStyle w:val="Prrafodelista"/>
        <w:numPr>
          <w:ilvl w:val="0"/>
          <w:numId w:val="27"/>
        </w:numPr>
        <w:jc w:val="both"/>
        <w:rPr>
          <w:rFonts w:cs="Garamond"/>
        </w:rPr>
      </w:pPr>
      <w:r>
        <w:rPr>
          <w:rFonts w:cs="Garamond"/>
        </w:rPr>
        <w:t>Luz</w:t>
      </w:r>
    </w:p>
    <w:p w:rsidR="009F5B4F" w:rsidRDefault="004E4A21" w:rsidP="00262B7F">
      <w:pPr>
        <w:pStyle w:val="Prrafodelista"/>
        <w:numPr>
          <w:ilvl w:val="0"/>
          <w:numId w:val="27"/>
        </w:numPr>
        <w:jc w:val="both"/>
        <w:rPr>
          <w:rFonts w:cs="Garamond"/>
          <w:b/>
        </w:rPr>
      </w:pPr>
      <w:r w:rsidRPr="009F5B4F">
        <w:rPr>
          <w:rFonts w:cs="Garamond"/>
        </w:rPr>
        <w:t xml:space="preserve">** Se </w:t>
      </w:r>
      <w:r w:rsidR="009F5B4F">
        <w:rPr>
          <w:rFonts w:cs="Garamond"/>
        </w:rPr>
        <w:t xml:space="preserve">admite la emulación de sensores </w:t>
      </w:r>
      <w:r w:rsidRPr="00D319FD">
        <w:rPr>
          <w:rFonts w:cs="Garamond"/>
          <w:b/>
        </w:rPr>
        <w:t>no disponibles</w:t>
      </w:r>
      <w:r w:rsidR="009F5B4F">
        <w:rPr>
          <w:rFonts w:cs="Garamond"/>
          <w:b/>
        </w:rPr>
        <w:t>. P</w:t>
      </w:r>
      <w:r w:rsidRPr="00D319FD">
        <w:rPr>
          <w:rFonts w:cs="Garamond"/>
          <w:b/>
        </w:rPr>
        <w:t xml:space="preserve">or </w:t>
      </w:r>
      <w:r w:rsidR="00754ABD" w:rsidRPr="00D319FD">
        <w:rPr>
          <w:rFonts w:cs="Garamond"/>
          <w:b/>
        </w:rPr>
        <w:t>ejemplo,</w:t>
      </w:r>
      <w:r w:rsidRPr="00D319FD">
        <w:rPr>
          <w:rFonts w:cs="Garamond"/>
          <w:b/>
        </w:rPr>
        <w:t xml:space="preserve"> emulando </w:t>
      </w:r>
      <w:r w:rsidR="009F5B4F">
        <w:rPr>
          <w:rFonts w:cs="Garamond"/>
          <w:b/>
        </w:rPr>
        <w:t>que los valores emitidos por un potenciómetro son generados en realidad por el sensor X.</w:t>
      </w:r>
    </w:p>
    <w:p w:rsidR="004E4A21" w:rsidRPr="00D319FD" w:rsidRDefault="004E4A21" w:rsidP="004E4A21">
      <w:pPr>
        <w:jc w:val="both"/>
        <w:rPr>
          <w:rFonts w:cs="Garamond"/>
        </w:rPr>
      </w:pPr>
      <w:r w:rsidRPr="00D319FD">
        <w:rPr>
          <w:rFonts w:cs="Garamond"/>
        </w:rPr>
        <w:t>Actuadores disponibles</w:t>
      </w:r>
    </w:p>
    <w:p w:rsidR="004E4A21" w:rsidRPr="00D319FD" w:rsidRDefault="004E4A21" w:rsidP="004E4A21">
      <w:pPr>
        <w:pStyle w:val="Prrafodelista"/>
        <w:numPr>
          <w:ilvl w:val="0"/>
          <w:numId w:val="30"/>
        </w:numPr>
        <w:jc w:val="both"/>
        <w:rPr>
          <w:rFonts w:cs="Garamond"/>
        </w:rPr>
      </w:pPr>
      <w:r w:rsidRPr="00D319FD">
        <w:rPr>
          <w:rFonts w:cs="Garamond"/>
        </w:rPr>
        <w:t>Servomotor 180</w:t>
      </w:r>
    </w:p>
    <w:p w:rsidR="004E4A21" w:rsidRPr="00D319FD" w:rsidRDefault="004E4A21" w:rsidP="004E4A21">
      <w:pPr>
        <w:pStyle w:val="Prrafodelista"/>
        <w:numPr>
          <w:ilvl w:val="0"/>
          <w:numId w:val="30"/>
        </w:numPr>
        <w:jc w:val="both"/>
        <w:rPr>
          <w:rFonts w:cs="Garamond"/>
        </w:rPr>
      </w:pPr>
      <w:r w:rsidRPr="00D319FD">
        <w:rPr>
          <w:rFonts w:cs="Garamond"/>
        </w:rPr>
        <w:t>Servomotor rotación continua</w:t>
      </w:r>
    </w:p>
    <w:p w:rsidR="004E4A21" w:rsidRDefault="004E4A21" w:rsidP="004E4A21">
      <w:pPr>
        <w:pStyle w:val="Prrafodelista"/>
        <w:numPr>
          <w:ilvl w:val="0"/>
          <w:numId w:val="30"/>
        </w:numPr>
        <w:jc w:val="both"/>
        <w:rPr>
          <w:rFonts w:cs="Garamond"/>
        </w:rPr>
      </w:pPr>
      <w:r w:rsidRPr="00D319FD">
        <w:rPr>
          <w:rFonts w:cs="Garamond"/>
        </w:rPr>
        <w:t>Motor paso a paso</w:t>
      </w:r>
    </w:p>
    <w:p w:rsidR="00754ABD" w:rsidRPr="00D319FD" w:rsidRDefault="00754ABD" w:rsidP="004E4A21">
      <w:pPr>
        <w:pStyle w:val="Prrafodelista"/>
        <w:numPr>
          <w:ilvl w:val="0"/>
          <w:numId w:val="30"/>
        </w:numPr>
        <w:jc w:val="both"/>
        <w:rPr>
          <w:rFonts w:cs="Garamond"/>
        </w:rPr>
      </w:pPr>
      <w:r>
        <w:rPr>
          <w:rFonts w:cs="Garamond"/>
        </w:rPr>
        <w:t xml:space="preserve">Relé </w:t>
      </w:r>
    </w:p>
    <w:p w:rsidR="004E4A21" w:rsidRDefault="009F5B4F" w:rsidP="004E4A21">
      <w:pPr>
        <w:pStyle w:val="Prrafodelista"/>
        <w:numPr>
          <w:ilvl w:val="0"/>
          <w:numId w:val="30"/>
        </w:numPr>
        <w:jc w:val="both"/>
        <w:rPr>
          <w:rFonts w:cs="Garamond"/>
        </w:rPr>
      </w:pPr>
      <w:r>
        <w:rPr>
          <w:rFonts w:cs="Garamond"/>
        </w:rPr>
        <w:t>Leds rojos</w:t>
      </w:r>
    </w:p>
    <w:p w:rsidR="009F5B4F" w:rsidRPr="00D319FD" w:rsidRDefault="009F5B4F" w:rsidP="004E4A21">
      <w:pPr>
        <w:pStyle w:val="Prrafodelista"/>
        <w:numPr>
          <w:ilvl w:val="0"/>
          <w:numId w:val="30"/>
        </w:numPr>
        <w:jc w:val="both"/>
        <w:rPr>
          <w:rFonts w:cs="Garamond"/>
        </w:rPr>
      </w:pPr>
      <w:r>
        <w:rPr>
          <w:rFonts w:cs="Garamond"/>
        </w:rPr>
        <w:t xml:space="preserve">Leds </w:t>
      </w:r>
      <w:r w:rsidR="007F02F3">
        <w:rPr>
          <w:rFonts w:cs="Garamond"/>
        </w:rPr>
        <w:t xml:space="preserve">multicolor </w:t>
      </w:r>
      <w:r>
        <w:rPr>
          <w:rFonts w:cs="Garamond"/>
        </w:rPr>
        <w:t>RGB</w:t>
      </w:r>
    </w:p>
    <w:p w:rsidR="004E4A21" w:rsidRPr="00D319FD" w:rsidRDefault="004E4A21" w:rsidP="004E4A21">
      <w:pPr>
        <w:pStyle w:val="Prrafodelista"/>
        <w:numPr>
          <w:ilvl w:val="0"/>
          <w:numId w:val="30"/>
        </w:numPr>
        <w:jc w:val="both"/>
        <w:rPr>
          <w:rFonts w:cs="Garamond"/>
        </w:rPr>
      </w:pPr>
      <w:r w:rsidRPr="00D319FD">
        <w:rPr>
          <w:rFonts w:cs="Garamond"/>
        </w:rPr>
        <w:t>Zumbador</w:t>
      </w:r>
    </w:p>
    <w:p w:rsidR="001C4C2D" w:rsidRPr="00D319FD" w:rsidRDefault="0041553E" w:rsidP="001C4C2D">
      <w:pPr>
        <w:jc w:val="both"/>
        <w:rPr>
          <w:rFonts w:cs="Garamond"/>
        </w:rPr>
      </w:pPr>
      <w:r>
        <w:rPr>
          <w:rFonts w:cs="Garamond"/>
        </w:rPr>
        <w:t xml:space="preserve">Elementos de </w:t>
      </w:r>
      <w:r w:rsidR="001C4C2D" w:rsidRPr="00D319FD">
        <w:rPr>
          <w:rFonts w:cs="Garamond"/>
        </w:rPr>
        <w:t>Interfaz</w:t>
      </w:r>
      <w:r>
        <w:rPr>
          <w:rFonts w:cs="Garamond"/>
        </w:rPr>
        <w:t xml:space="preserve"> de usuario</w:t>
      </w:r>
      <w:r w:rsidR="001C4C2D" w:rsidRPr="00D319FD">
        <w:rPr>
          <w:rFonts w:cs="Garamond"/>
        </w:rPr>
        <w:t xml:space="preserve"> </w:t>
      </w:r>
      <w:r>
        <w:rPr>
          <w:rFonts w:cs="Garamond"/>
        </w:rPr>
        <w:t>disponibles</w:t>
      </w:r>
    </w:p>
    <w:p w:rsidR="001C4C2D" w:rsidRPr="00D319FD" w:rsidRDefault="001C4C2D" w:rsidP="001C4C2D">
      <w:pPr>
        <w:pStyle w:val="Prrafodelista"/>
        <w:numPr>
          <w:ilvl w:val="0"/>
          <w:numId w:val="32"/>
        </w:numPr>
        <w:jc w:val="both"/>
        <w:rPr>
          <w:rFonts w:cs="Garamond"/>
        </w:rPr>
      </w:pPr>
      <w:r w:rsidRPr="00D319FD">
        <w:rPr>
          <w:rFonts w:cs="Garamond"/>
        </w:rPr>
        <w:t>Pantalla</w:t>
      </w:r>
      <w:r w:rsidR="00C44433" w:rsidRPr="00D319FD">
        <w:rPr>
          <w:rFonts w:cs="Garamond"/>
        </w:rPr>
        <w:t>s</w:t>
      </w:r>
    </w:p>
    <w:p w:rsidR="001C4C2D" w:rsidRDefault="001C4C2D" w:rsidP="001C4C2D">
      <w:pPr>
        <w:pStyle w:val="Prrafodelista"/>
        <w:numPr>
          <w:ilvl w:val="0"/>
          <w:numId w:val="32"/>
        </w:numPr>
        <w:jc w:val="both"/>
        <w:rPr>
          <w:rFonts w:cs="Garamond"/>
        </w:rPr>
      </w:pPr>
      <w:r w:rsidRPr="00D319FD">
        <w:rPr>
          <w:rFonts w:cs="Garamond"/>
        </w:rPr>
        <w:t>Joystick</w:t>
      </w:r>
    </w:p>
    <w:p w:rsidR="009F5B4F" w:rsidRPr="00D319FD" w:rsidRDefault="009F5B4F" w:rsidP="001C4C2D">
      <w:pPr>
        <w:pStyle w:val="Prrafodelista"/>
        <w:numPr>
          <w:ilvl w:val="0"/>
          <w:numId w:val="32"/>
        </w:numPr>
        <w:jc w:val="both"/>
        <w:rPr>
          <w:rFonts w:cs="Garamond"/>
        </w:rPr>
      </w:pPr>
      <w:r>
        <w:rPr>
          <w:rFonts w:cs="Garamond"/>
        </w:rPr>
        <w:t>Botones</w:t>
      </w:r>
    </w:p>
    <w:p w:rsidR="001C4C2D" w:rsidRPr="00D319FD" w:rsidRDefault="001C4C2D" w:rsidP="001C4C2D">
      <w:pPr>
        <w:pStyle w:val="Prrafodelista"/>
        <w:numPr>
          <w:ilvl w:val="0"/>
          <w:numId w:val="32"/>
        </w:numPr>
        <w:jc w:val="both"/>
        <w:rPr>
          <w:rFonts w:cs="Garamond"/>
        </w:rPr>
      </w:pPr>
      <w:r w:rsidRPr="00D319FD">
        <w:rPr>
          <w:rFonts w:cs="Garamond"/>
        </w:rPr>
        <w:t>Teclado</w:t>
      </w:r>
    </w:p>
    <w:p w:rsidR="001C4C2D" w:rsidRDefault="001C4C2D" w:rsidP="001C4C2D">
      <w:pPr>
        <w:pStyle w:val="Prrafodelista"/>
        <w:numPr>
          <w:ilvl w:val="0"/>
          <w:numId w:val="32"/>
        </w:numPr>
        <w:jc w:val="both"/>
        <w:rPr>
          <w:rFonts w:cs="Garamond"/>
        </w:rPr>
      </w:pPr>
      <w:r w:rsidRPr="00D319FD">
        <w:rPr>
          <w:rFonts w:cs="Garamond"/>
        </w:rPr>
        <w:t>Mando IR</w:t>
      </w:r>
    </w:p>
    <w:p w:rsidR="009F5B4F" w:rsidRPr="00D319FD" w:rsidRDefault="009F5B4F" w:rsidP="001C4C2D">
      <w:pPr>
        <w:pStyle w:val="Prrafodelista"/>
        <w:numPr>
          <w:ilvl w:val="0"/>
          <w:numId w:val="32"/>
        </w:numPr>
        <w:jc w:val="both"/>
        <w:rPr>
          <w:rFonts w:cs="Garamond"/>
        </w:rPr>
      </w:pPr>
      <w:r>
        <w:rPr>
          <w:rFonts w:cs="Garamond"/>
        </w:rPr>
        <w:t>Potenciómetro</w:t>
      </w:r>
    </w:p>
    <w:p w:rsidR="00A501FF" w:rsidRDefault="00A501FF" w:rsidP="00262B7F">
      <w:pPr>
        <w:pStyle w:val="Ttulo2"/>
      </w:pPr>
    </w:p>
    <w:p w:rsidR="007931F8" w:rsidRDefault="00262B7F" w:rsidP="007931F8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Actividad 2 (2 Puntos) - Hola Mundo ThingSpeak</w:t>
      </w:r>
      <w:r>
        <w:br/>
      </w:r>
      <w:r>
        <w:br/>
      </w:r>
      <w:r w:rsidRPr="0006029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nectar un obj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to Arduino a ThingSpeak, creando un canal para registrar la medición de un sensor de luz</w:t>
      </w:r>
      <w:r w:rsidR="007931F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alógico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7931F8" w:rsidRDefault="00262B7F" w:rsidP="007931F8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Crear un </w:t>
      </w:r>
      <w:r w:rsidR="00864108" w:rsidRPr="00262B7F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Talkback</w:t>
      </w:r>
      <w:r w:rsidR="0086410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ara</w:t>
      </w:r>
      <w:r w:rsidR="007931F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lmacenar comandos.</w:t>
      </w:r>
    </w:p>
    <w:p w:rsidR="007931F8" w:rsidRPr="007931F8" w:rsidRDefault="007931F8" w:rsidP="007931F8"/>
    <w:p w:rsidR="007931F8" w:rsidRDefault="007931F8" w:rsidP="007931F8">
      <w:r>
        <w:t xml:space="preserve">Definir dos </w:t>
      </w:r>
      <w:r w:rsidRPr="00496A2A">
        <w:rPr>
          <w:b/>
        </w:rPr>
        <w:t>React</w:t>
      </w:r>
      <w:r>
        <w:t xml:space="preserve"> en la web de ThinSpeak , uno debe añadir un comando “encender” cuando el nivel de luz detectado sea bajo y otro  debe enviar el comando “apagar” cuando el nivel de luz sea alto (Previamente se deben crear las llamadas ThingHTTP).</w:t>
      </w:r>
    </w:p>
    <w:p w:rsidR="00496A2A" w:rsidRDefault="00262B7F" w:rsidP="00D30FF4">
      <w:pPr>
        <w:pStyle w:val="Ttulo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esarrollar en </w:t>
      </w:r>
      <w:r w:rsidR="0049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un </w:t>
      </w:r>
      <w:r w:rsidR="007931F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ntrolador para Arduino</w:t>
      </w:r>
      <w:r w:rsidR="0049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que </w:t>
      </w:r>
      <w:r w:rsidR="00496A2A" w:rsidRPr="007F02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vié</w:t>
      </w:r>
      <w:r w:rsidR="0049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la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edición del sensor de luz cada 10 segundos</w:t>
      </w:r>
      <w:r w:rsidR="0049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l cana</w:t>
      </w:r>
      <w:r w:rsidR="007931F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 (Utilizar la plantilla)</w:t>
      </w:r>
      <w:r w:rsidR="0049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en la misma petición que envía se debe comprobar si hay comandos disponibles y </w:t>
      </w:r>
      <w:r w:rsidR="007931F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s debe ejecutar haciendo que la luz se encienda o se apague.</w:t>
      </w:r>
    </w:p>
    <w:p w:rsidR="00262B7F" w:rsidRPr="00262B7F" w:rsidRDefault="00262B7F" w:rsidP="00D30FF4">
      <w:pPr>
        <w:jc w:val="both"/>
      </w:pPr>
      <w:r>
        <w:br/>
      </w:r>
    </w:p>
    <w:sectPr w:rsidR="00262B7F" w:rsidRPr="00262B7F" w:rsidSect="005264F9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ED" w:rsidRDefault="00661FED" w:rsidP="005264F9">
      <w:pPr>
        <w:spacing w:after="0" w:line="240" w:lineRule="auto"/>
      </w:pPr>
      <w:r>
        <w:separator/>
      </w:r>
    </w:p>
  </w:endnote>
  <w:endnote w:type="continuationSeparator" w:id="0">
    <w:p w:rsidR="00661FED" w:rsidRDefault="00661FED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35117"/>
      <w:docPartObj>
        <w:docPartGallery w:val="Page Numbers (Bottom of Page)"/>
        <w:docPartUnique/>
      </w:docPartObj>
    </w:sdtPr>
    <w:sdtEndPr/>
    <w:sdtContent>
      <w:p w:rsidR="002E4292" w:rsidRDefault="002E4292" w:rsidP="005264F9">
        <w:pPr>
          <w:pStyle w:val="Piedepgina"/>
        </w:pPr>
        <w:r w:rsidRPr="00815FF7">
          <w:t>Software para Robots</w:t>
        </w:r>
        <w:r>
          <w:tab/>
        </w:r>
        <w:r>
          <w:tab/>
          <w:t xml:space="preserve"> pascualjordan@uniovi.es                       </w:t>
        </w:r>
        <w:r w:rsidR="000A4FB5">
          <w:fldChar w:fldCharType="begin"/>
        </w:r>
        <w:r w:rsidR="00D55295">
          <w:instrText>PAGE   \* MERGEFORMAT</w:instrText>
        </w:r>
        <w:r w:rsidR="000A4FB5">
          <w:fldChar w:fldCharType="separate"/>
        </w:r>
        <w:r w:rsidR="0023638E">
          <w:rPr>
            <w:noProof/>
          </w:rPr>
          <w:t>2</w:t>
        </w:r>
        <w:r w:rsidR="000A4FB5">
          <w:rPr>
            <w:noProof/>
          </w:rPr>
          <w:fldChar w:fldCharType="end"/>
        </w:r>
      </w:p>
    </w:sdtContent>
  </w:sdt>
  <w:p w:rsidR="002E4292" w:rsidRDefault="002E4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ED" w:rsidRDefault="00661FED" w:rsidP="005264F9">
      <w:pPr>
        <w:spacing w:after="0" w:line="240" w:lineRule="auto"/>
      </w:pPr>
      <w:r>
        <w:separator/>
      </w:r>
    </w:p>
  </w:footnote>
  <w:footnote w:type="continuationSeparator" w:id="0">
    <w:p w:rsidR="00661FED" w:rsidRDefault="00661FED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B0964"/>
    <w:multiLevelType w:val="hybridMultilevel"/>
    <w:tmpl w:val="7E307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45E"/>
    <w:multiLevelType w:val="hybridMultilevel"/>
    <w:tmpl w:val="95788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7C9F"/>
    <w:multiLevelType w:val="hybridMultilevel"/>
    <w:tmpl w:val="5F9696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A2EA7"/>
    <w:multiLevelType w:val="hybridMultilevel"/>
    <w:tmpl w:val="7A8CE5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653302C"/>
    <w:multiLevelType w:val="hybridMultilevel"/>
    <w:tmpl w:val="A7DAE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779C"/>
    <w:multiLevelType w:val="hybridMultilevel"/>
    <w:tmpl w:val="E7067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37E3"/>
    <w:multiLevelType w:val="hybridMultilevel"/>
    <w:tmpl w:val="8D7A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3803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42C3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77755"/>
    <w:multiLevelType w:val="hybridMultilevel"/>
    <w:tmpl w:val="AF583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5223D0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02E18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41E9A"/>
    <w:multiLevelType w:val="hybridMultilevel"/>
    <w:tmpl w:val="6BA6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A4CAC"/>
    <w:multiLevelType w:val="hybridMultilevel"/>
    <w:tmpl w:val="4DF87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90FE3"/>
    <w:multiLevelType w:val="hybridMultilevel"/>
    <w:tmpl w:val="7374B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61616"/>
    <w:multiLevelType w:val="hybridMultilevel"/>
    <w:tmpl w:val="1F3ED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95C70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115F5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97C78"/>
    <w:multiLevelType w:val="hybridMultilevel"/>
    <w:tmpl w:val="900A4BA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A320C"/>
    <w:multiLevelType w:val="hybridMultilevel"/>
    <w:tmpl w:val="4844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33"/>
  </w:num>
  <w:num w:numId="6">
    <w:abstractNumId w:val="22"/>
  </w:num>
  <w:num w:numId="7">
    <w:abstractNumId w:val="32"/>
  </w:num>
  <w:num w:numId="8">
    <w:abstractNumId w:val="24"/>
  </w:num>
  <w:num w:numId="9">
    <w:abstractNumId w:val="25"/>
  </w:num>
  <w:num w:numId="10">
    <w:abstractNumId w:val="21"/>
  </w:num>
  <w:num w:numId="11">
    <w:abstractNumId w:val="30"/>
  </w:num>
  <w:num w:numId="12">
    <w:abstractNumId w:val="14"/>
  </w:num>
  <w:num w:numId="13">
    <w:abstractNumId w:val="15"/>
  </w:num>
  <w:num w:numId="14">
    <w:abstractNumId w:val="34"/>
  </w:num>
  <w:num w:numId="15">
    <w:abstractNumId w:val="26"/>
  </w:num>
  <w:num w:numId="16">
    <w:abstractNumId w:val="18"/>
  </w:num>
  <w:num w:numId="17">
    <w:abstractNumId w:val="10"/>
  </w:num>
  <w:num w:numId="18">
    <w:abstractNumId w:val="1"/>
  </w:num>
  <w:num w:numId="19">
    <w:abstractNumId w:val="27"/>
  </w:num>
  <w:num w:numId="20">
    <w:abstractNumId w:val="17"/>
  </w:num>
  <w:num w:numId="21">
    <w:abstractNumId w:val="28"/>
  </w:num>
  <w:num w:numId="22">
    <w:abstractNumId w:val="11"/>
  </w:num>
  <w:num w:numId="23">
    <w:abstractNumId w:val="16"/>
  </w:num>
  <w:num w:numId="24">
    <w:abstractNumId w:val="19"/>
  </w:num>
  <w:num w:numId="25">
    <w:abstractNumId w:val="31"/>
  </w:num>
  <w:num w:numId="26">
    <w:abstractNumId w:val="5"/>
  </w:num>
  <w:num w:numId="27">
    <w:abstractNumId w:val="23"/>
  </w:num>
  <w:num w:numId="28">
    <w:abstractNumId w:val="4"/>
  </w:num>
  <w:num w:numId="29">
    <w:abstractNumId w:val="6"/>
  </w:num>
  <w:num w:numId="30">
    <w:abstractNumId w:val="7"/>
  </w:num>
  <w:num w:numId="31">
    <w:abstractNumId w:val="13"/>
  </w:num>
  <w:num w:numId="32">
    <w:abstractNumId w:val="2"/>
  </w:num>
  <w:num w:numId="33">
    <w:abstractNumId w:val="20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2A9"/>
    <w:rsid w:val="00005388"/>
    <w:rsid w:val="00014694"/>
    <w:rsid w:val="0003224B"/>
    <w:rsid w:val="000329A2"/>
    <w:rsid w:val="0004232A"/>
    <w:rsid w:val="000614EF"/>
    <w:rsid w:val="00065BE0"/>
    <w:rsid w:val="000770EB"/>
    <w:rsid w:val="00081CBC"/>
    <w:rsid w:val="000875BD"/>
    <w:rsid w:val="00087799"/>
    <w:rsid w:val="000A4FB5"/>
    <w:rsid w:val="000A6659"/>
    <w:rsid w:val="000D6BF0"/>
    <w:rsid w:val="000E4B4C"/>
    <w:rsid w:val="000F0A6C"/>
    <w:rsid w:val="000F4178"/>
    <w:rsid w:val="00145FCF"/>
    <w:rsid w:val="0015327A"/>
    <w:rsid w:val="001538AA"/>
    <w:rsid w:val="001C4C2D"/>
    <w:rsid w:val="001D5112"/>
    <w:rsid w:val="001D74B9"/>
    <w:rsid w:val="001E126C"/>
    <w:rsid w:val="001F32F1"/>
    <w:rsid w:val="00201CF3"/>
    <w:rsid w:val="0023638E"/>
    <w:rsid w:val="00246525"/>
    <w:rsid w:val="002571A6"/>
    <w:rsid w:val="00262B7F"/>
    <w:rsid w:val="00296567"/>
    <w:rsid w:val="002A0E48"/>
    <w:rsid w:val="002A7E60"/>
    <w:rsid w:val="002C6EA3"/>
    <w:rsid w:val="002D3BE9"/>
    <w:rsid w:val="002E4292"/>
    <w:rsid w:val="002E6FF8"/>
    <w:rsid w:val="002E7A10"/>
    <w:rsid w:val="00300441"/>
    <w:rsid w:val="003020D7"/>
    <w:rsid w:val="0035625A"/>
    <w:rsid w:val="003571CD"/>
    <w:rsid w:val="00373C7F"/>
    <w:rsid w:val="003908AB"/>
    <w:rsid w:val="003914E8"/>
    <w:rsid w:val="003A7D46"/>
    <w:rsid w:val="003B3CB5"/>
    <w:rsid w:val="003B3E01"/>
    <w:rsid w:val="003C7816"/>
    <w:rsid w:val="003E1F6F"/>
    <w:rsid w:val="003E726D"/>
    <w:rsid w:val="003F76E2"/>
    <w:rsid w:val="00401D98"/>
    <w:rsid w:val="004063E4"/>
    <w:rsid w:val="00411F29"/>
    <w:rsid w:val="00412F46"/>
    <w:rsid w:val="0041553E"/>
    <w:rsid w:val="00457145"/>
    <w:rsid w:val="00464008"/>
    <w:rsid w:val="00464AEE"/>
    <w:rsid w:val="00471DAB"/>
    <w:rsid w:val="004802DD"/>
    <w:rsid w:val="004822A9"/>
    <w:rsid w:val="00493E07"/>
    <w:rsid w:val="00496A2A"/>
    <w:rsid w:val="004C70D4"/>
    <w:rsid w:val="004D2144"/>
    <w:rsid w:val="004E4A21"/>
    <w:rsid w:val="00510E4F"/>
    <w:rsid w:val="005122BC"/>
    <w:rsid w:val="005144C2"/>
    <w:rsid w:val="00515FED"/>
    <w:rsid w:val="00523025"/>
    <w:rsid w:val="00524A44"/>
    <w:rsid w:val="005264F9"/>
    <w:rsid w:val="00526F5A"/>
    <w:rsid w:val="0055644D"/>
    <w:rsid w:val="00573838"/>
    <w:rsid w:val="0058556E"/>
    <w:rsid w:val="005C7ACA"/>
    <w:rsid w:val="005D09E8"/>
    <w:rsid w:val="005D4E96"/>
    <w:rsid w:val="005D7748"/>
    <w:rsid w:val="005E795F"/>
    <w:rsid w:val="00624A79"/>
    <w:rsid w:val="00631236"/>
    <w:rsid w:val="00635E9A"/>
    <w:rsid w:val="006371BD"/>
    <w:rsid w:val="006403AD"/>
    <w:rsid w:val="0064765E"/>
    <w:rsid w:val="00654862"/>
    <w:rsid w:val="00661FED"/>
    <w:rsid w:val="00663D44"/>
    <w:rsid w:val="00665CEA"/>
    <w:rsid w:val="00670043"/>
    <w:rsid w:val="006C15CA"/>
    <w:rsid w:val="006D1DC4"/>
    <w:rsid w:val="006E1A99"/>
    <w:rsid w:val="006F4E50"/>
    <w:rsid w:val="006F5402"/>
    <w:rsid w:val="00704B7D"/>
    <w:rsid w:val="0070675E"/>
    <w:rsid w:val="00706F60"/>
    <w:rsid w:val="00711AED"/>
    <w:rsid w:val="00713009"/>
    <w:rsid w:val="00713DA2"/>
    <w:rsid w:val="00716B62"/>
    <w:rsid w:val="00722286"/>
    <w:rsid w:val="00724454"/>
    <w:rsid w:val="007335B5"/>
    <w:rsid w:val="00737BC5"/>
    <w:rsid w:val="00737FA8"/>
    <w:rsid w:val="00745BC6"/>
    <w:rsid w:val="00746AB4"/>
    <w:rsid w:val="00754ABD"/>
    <w:rsid w:val="00767DAF"/>
    <w:rsid w:val="00790FAE"/>
    <w:rsid w:val="007931F8"/>
    <w:rsid w:val="007D1720"/>
    <w:rsid w:val="007D2F06"/>
    <w:rsid w:val="007D4AD8"/>
    <w:rsid w:val="007D62D4"/>
    <w:rsid w:val="007E01CE"/>
    <w:rsid w:val="007E147B"/>
    <w:rsid w:val="007F02F3"/>
    <w:rsid w:val="007F3E9D"/>
    <w:rsid w:val="00814785"/>
    <w:rsid w:val="00815FF7"/>
    <w:rsid w:val="0083674D"/>
    <w:rsid w:val="008521CC"/>
    <w:rsid w:val="00852EF7"/>
    <w:rsid w:val="00864108"/>
    <w:rsid w:val="00893A14"/>
    <w:rsid w:val="008A65EC"/>
    <w:rsid w:val="008A71AE"/>
    <w:rsid w:val="008B12AB"/>
    <w:rsid w:val="008B724A"/>
    <w:rsid w:val="008C2FCF"/>
    <w:rsid w:val="008F09AE"/>
    <w:rsid w:val="009176C0"/>
    <w:rsid w:val="00925A61"/>
    <w:rsid w:val="00930985"/>
    <w:rsid w:val="0094055C"/>
    <w:rsid w:val="00943249"/>
    <w:rsid w:val="00962230"/>
    <w:rsid w:val="009776C8"/>
    <w:rsid w:val="009946A7"/>
    <w:rsid w:val="009950AF"/>
    <w:rsid w:val="009951F5"/>
    <w:rsid w:val="0099568B"/>
    <w:rsid w:val="009A0249"/>
    <w:rsid w:val="009B2288"/>
    <w:rsid w:val="009B75E2"/>
    <w:rsid w:val="009F5B4F"/>
    <w:rsid w:val="00A000C8"/>
    <w:rsid w:val="00A1497B"/>
    <w:rsid w:val="00A2729B"/>
    <w:rsid w:val="00A501FF"/>
    <w:rsid w:val="00A60A1F"/>
    <w:rsid w:val="00A644C6"/>
    <w:rsid w:val="00A73D5B"/>
    <w:rsid w:val="00A753E1"/>
    <w:rsid w:val="00A94C6F"/>
    <w:rsid w:val="00AA60F9"/>
    <w:rsid w:val="00AC537A"/>
    <w:rsid w:val="00AE4959"/>
    <w:rsid w:val="00AE4D5A"/>
    <w:rsid w:val="00AE5261"/>
    <w:rsid w:val="00B019F6"/>
    <w:rsid w:val="00B20D3A"/>
    <w:rsid w:val="00B95D74"/>
    <w:rsid w:val="00BA6935"/>
    <w:rsid w:val="00BB70C9"/>
    <w:rsid w:val="00BC3BAD"/>
    <w:rsid w:val="00BF3361"/>
    <w:rsid w:val="00BF6A4E"/>
    <w:rsid w:val="00C14BFC"/>
    <w:rsid w:val="00C169B2"/>
    <w:rsid w:val="00C17F0B"/>
    <w:rsid w:val="00C22134"/>
    <w:rsid w:val="00C44433"/>
    <w:rsid w:val="00C538E1"/>
    <w:rsid w:val="00C66088"/>
    <w:rsid w:val="00C71345"/>
    <w:rsid w:val="00CA5E31"/>
    <w:rsid w:val="00CA7091"/>
    <w:rsid w:val="00CC114B"/>
    <w:rsid w:val="00CC2EC1"/>
    <w:rsid w:val="00CC3FDA"/>
    <w:rsid w:val="00CC695E"/>
    <w:rsid w:val="00CD3BCE"/>
    <w:rsid w:val="00D25E15"/>
    <w:rsid w:val="00D26B2B"/>
    <w:rsid w:val="00D30FF4"/>
    <w:rsid w:val="00D319FD"/>
    <w:rsid w:val="00D55295"/>
    <w:rsid w:val="00D560E4"/>
    <w:rsid w:val="00D63A48"/>
    <w:rsid w:val="00D675D1"/>
    <w:rsid w:val="00D77BCF"/>
    <w:rsid w:val="00DA375B"/>
    <w:rsid w:val="00DB74A7"/>
    <w:rsid w:val="00DD63AC"/>
    <w:rsid w:val="00DE1B97"/>
    <w:rsid w:val="00DF07B2"/>
    <w:rsid w:val="00DF190B"/>
    <w:rsid w:val="00DF272A"/>
    <w:rsid w:val="00DF3E36"/>
    <w:rsid w:val="00DF6DBB"/>
    <w:rsid w:val="00E24B97"/>
    <w:rsid w:val="00E3493E"/>
    <w:rsid w:val="00E56085"/>
    <w:rsid w:val="00E71ED1"/>
    <w:rsid w:val="00E800D1"/>
    <w:rsid w:val="00E90847"/>
    <w:rsid w:val="00E93B66"/>
    <w:rsid w:val="00E97A7E"/>
    <w:rsid w:val="00EB58D0"/>
    <w:rsid w:val="00EC376A"/>
    <w:rsid w:val="00ED0FDB"/>
    <w:rsid w:val="00EE01DF"/>
    <w:rsid w:val="00EF0F21"/>
    <w:rsid w:val="00F15981"/>
    <w:rsid w:val="00F425EA"/>
    <w:rsid w:val="00F44027"/>
    <w:rsid w:val="00F718C8"/>
    <w:rsid w:val="00F80D48"/>
    <w:rsid w:val="00FA5634"/>
    <w:rsid w:val="00FC070C"/>
    <w:rsid w:val="00FC2160"/>
    <w:rsid w:val="00FC3AAD"/>
    <w:rsid w:val="00FD3E9C"/>
    <w:rsid w:val="00FE049F"/>
    <w:rsid w:val="00FF25BD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F30709C"/>
  <w15:docId w15:val="{A8141173-95FB-48CA-A746-32B2CFFB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4FB5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character" w:customStyle="1" w:styleId="Ttulo2Car">
    <w:name w:val="Título 2 Car"/>
    <w:basedOn w:val="Fuentedeprrafopredeter"/>
    <w:link w:val="Ttulo2"/>
    <w:uiPriority w:val="9"/>
    <w:rsid w:val="00DB7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5BC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4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63A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41">
    <w:name w:val="sc41"/>
    <w:basedOn w:val="Fuentedeprrafopredeter"/>
    <w:rsid w:val="002965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201CF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giverse.com/thing:497637%20" TargetMode="External"/><Relationship Id="rId13" Type="http://schemas.openxmlformats.org/officeDocument/2006/relationships/hyperlink" Target="http://www.instructables.com/id/Home-Security-Alarm-or-a-Motion-Detector-Using-Ard/" TargetMode="External"/><Relationship Id="rId18" Type="http://schemas.openxmlformats.org/officeDocument/2006/relationships/hyperlink" Target="http://www.instructables.com/id/Automatic-Tea-Maker/?ALLSTEP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nstructables.com/id/How-to-Build-an-E-waste-Watering-Can/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structables.com/id/Secret-Knock-Detecting-Door-Lock/%20" TargetMode="External"/><Relationship Id="rId17" Type="http://schemas.openxmlformats.org/officeDocument/2006/relationships/hyperlink" Target="http://www.thingiverse.com/thing:1049056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coretechrobotics.blogspot.de/2014/02/a-very-simple-posture-sensor.html%20" TargetMode="External"/><Relationship Id="rId20" Type="http://schemas.openxmlformats.org/officeDocument/2006/relationships/hyperlink" Target="https://blog.adafruit.com/2013/09/09/from-the-forums-electronic-piggy-bank-project-with-coin-acceptor-and-thermal-printed-receipt-ardui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ingiverse.com/thing:465349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k3x8B_Ntr4%20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://www.instructables.com/id/Automatic-Arduino-Powered-Pet-Feeder/" TargetMode="External"/><Relationship Id="rId19" Type="http://schemas.openxmlformats.org/officeDocument/2006/relationships/hyperlink" Target="%20http:/www.thingiverse.com/thing:134236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ingiverse.com/thing:301532%20" TargetMode="External"/><Relationship Id="rId14" Type="http://schemas.openxmlformats.org/officeDocument/2006/relationships/hyperlink" Target="http://www.instructables.com/id/SIMPLE-ARDUINO-ULTRASONIC-SENSOR-DOOR-ALARM-/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A9EC-3161-4414-9048-409AEBA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</vt:lpstr>
    </vt:vector>
  </TitlesOfParts>
  <Company>8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</dc:title>
  <dc:creator>Software para Robots                                                                     Jordán Pascual : pascualjordan@uniovi.es</dc:creator>
  <cp:lastModifiedBy>JORDAN PASCUAL ESPADA</cp:lastModifiedBy>
  <cp:revision>17</cp:revision>
  <cp:lastPrinted>2015-11-05T09:58:00Z</cp:lastPrinted>
  <dcterms:created xsi:type="dcterms:W3CDTF">2015-11-12T00:18:00Z</dcterms:created>
  <dcterms:modified xsi:type="dcterms:W3CDTF">2016-11-02T00:29:00Z</dcterms:modified>
</cp:coreProperties>
</file>